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FE7" w:rsidRPr="00537225" w:rsidRDefault="00BD58B9" w:rsidP="00A35B02">
      <w:pPr>
        <w:keepNext/>
        <w:keepLines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color="4F81BD"/>
          <w:lang w:val="de-DE"/>
        </w:rPr>
      </w:pPr>
      <w:r>
        <w:rPr>
          <w:rFonts w:ascii="Times New Roman" w:hAnsi="Times New Roman" w:cs="Times New Roman"/>
          <w:sz w:val="24"/>
          <w:szCs w:val="24"/>
          <w:u w:color="4F81BD"/>
          <w:lang w:val="de-DE"/>
        </w:rPr>
        <w:t>SZKOLNY ZESTAW</w:t>
      </w:r>
      <w:r w:rsidR="00E76FE7" w:rsidRPr="00537225">
        <w:rPr>
          <w:rFonts w:ascii="Times New Roman" w:hAnsi="Times New Roman" w:cs="Times New Roman"/>
          <w:sz w:val="24"/>
          <w:szCs w:val="24"/>
          <w:u w:color="4F81BD"/>
          <w:lang w:val="de-DE"/>
        </w:rPr>
        <w:t xml:space="preserve"> PROGRAM</w:t>
      </w:r>
      <w:r w:rsidR="00E76FE7" w:rsidRPr="00537225">
        <w:rPr>
          <w:rFonts w:ascii="Times New Roman" w:hAnsi="Times New Roman" w:cs="Times New Roman"/>
          <w:sz w:val="24"/>
          <w:szCs w:val="24"/>
          <w:u w:color="4F81BD"/>
        </w:rPr>
        <w:t>Ó</w:t>
      </w:r>
      <w:r w:rsidR="00E76FE7" w:rsidRPr="00537225">
        <w:rPr>
          <w:rFonts w:ascii="Times New Roman" w:hAnsi="Times New Roman" w:cs="Times New Roman"/>
          <w:sz w:val="24"/>
          <w:szCs w:val="24"/>
          <w:u w:color="4F81BD"/>
          <w:lang w:val="de-DE"/>
        </w:rPr>
        <w:t>W  NAUCZANIA</w:t>
      </w:r>
      <w:r w:rsidR="00A36497">
        <w:rPr>
          <w:rFonts w:ascii="Times New Roman" w:hAnsi="Times New Roman" w:cs="Times New Roman"/>
          <w:sz w:val="24"/>
          <w:szCs w:val="24"/>
          <w:u w:color="4F81BD"/>
          <w:lang w:val="de-DE"/>
        </w:rPr>
        <w:t xml:space="preserve"> </w:t>
      </w:r>
      <w:r w:rsidR="00E76FE7" w:rsidRPr="00537225">
        <w:rPr>
          <w:rFonts w:ascii="Times New Roman" w:hAnsi="Times New Roman" w:cs="Times New Roman"/>
          <w:sz w:val="24"/>
          <w:szCs w:val="24"/>
          <w:u w:color="4F81BD"/>
          <w:lang w:val="de-DE"/>
        </w:rPr>
        <w:t>DOPUSZCZONY DO REALIZACJI</w:t>
      </w:r>
    </w:p>
    <w:p w:rsidR="00C266CC" w:rsidRPr="00537225" w:rsidRDefault="00E76FE7" w:rsidP="00A35B02">
      <w:pPr>
        <w:spacing w:line="24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  <w:u w:color="4F81BD"/>
        </w:rPr>
      </w:pPr>
      <w:r w:rsidRPr="00537225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 xml:space="preserve">W ROKU SZKOLNYM </w:t>
      </w:r>
      <w:r w:rsidR="009D19A7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>2023</w:t>
      </w:r>
      <w:r w:rsidR="00B0052F" w:rsidRPr="00537225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>/20</w:t>
      </w:r>
      <w:r w:rsidR="009D19A7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>24</w:t>
      </w:r>
      <w:r w:rsidR="00A36497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 xml:space="preserve"> </w:t>
      </w:r>
      <w:r w:rsidRPr="00537225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>DECYZJ</w:t>
      </w:r>
      <w:r w:rsidRPr="00537225">
        <w:rPr>
          <w:rFonts w:ascii="Times New Roman" w:hAnsi="Times New Roman" w:cs="Times New Roman"/>
          <w:bCs/>
          <w:sz w:val="20"/>
          <w:szCs w:val="20"/>
          <w:u w:color="4F81BD"/>
        </w:rPr>
        <w:t xml:space="preserve">Ą </w:t>
      </w:r>
      <w:r w:rsidRPr="00537225">
        <w:rPr>
          <w:rFonts w:ascii="Times New Roman" w:hAnsi="Times New Roman" w:cs="Times New Roman"/>
          <w:bCs/>
          <w:sz w:val="20"/>
          <w:szCs w:val="20"/>
          <w:u w:color="4F81BD"/>
          <w:lang w:val="de-DE"/>
        </w:rPr>
        <w:t>DYREKTORA SZKO</w:t>
      </w:r>
      <w:r w:rsidR="00B0052F" w:rsidRPr="00537225">
        <w:rPr>
          <w:rFonts w:ascii="Times New Roman" w:hAnsi="Times New Roman" w:cs="Times New Roman"/>
          <w:bCs/>
          <w:sz w:val="20"/>
          <w:szCs w:val="20"/>
          <w:u w:color="4F81BD"/>
        </w:rPr>
        <w:t>ŁY Z DNIA</w:t>
      </w:r>
      <w:r w:rsidR="003B4C83">
        <w:rPr>
          <w:rFonts w:ascii="Times New Roman" w:hAnsi="Times New Roman" w:cs="Times New Roman"/>
          <w:bCs/>
          <w:sz w:val="20"/>
          <w:szCs w:val="20"/>
          <w:u w:color="4F81BD"/>
        </w:rPr>
        <w:t>………………</w:t>
      </w:r>
    </w:p>
    <w:p w:rsidR="00BD399F" w:rsidRPr="006059EE" w:rsidRDefault="00BD399F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4F81BD"/>
        </w:rPr>
      </w:pPr>
      <w:r w:rsidRPr="006059EE">
        <w:rPr>
          <w:rFonts w:ascii="Times New Roman" w:hAnsi="Times New Roman" w:cs="Times New Roman"/>
          <w:b/>
          <w:bCs/>
          <w:sz w:val="28"/>
          <w:szCs w:val="28"/>
          <w:u w:color="4F81BD"/>
        </w:rPr>
        <w:t>I Etap edukacyjny</w:t>
      </w:r>
    </w:p>
    <w:p w:rsidR="00DC5885" w:rsidRPr="0096695E" w:rsidRDefault="00DC5885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4F81BD"/>
        </w:rPr>
      </w:pPr>
      <w:r w:rsidRPr="0096695E">
        <w:rPr>
          <w:rFonts w:ascii="Times New Roman" w:hAnsi="Times New Roman" w:cs="Times New Roman"/>
          <w:b/>
          <w:bCs/>
          <w:sz w:val="24"/>
          <w:szCs w:val="24"/>
          <w:u w:color="4F81BD"/>
        </w:rPr>
        <w:t>Klasa I</w:t>
      </w:r>
    </w:p>
    <w:tbl>
      <w:tblPr>
        <w:tblStyle w:val="Tabela-Siatka"/>
        <w:tblW w:w="9747" w:type="dxa"/>
        <w:tblLook w:val="04A0"/>
      </w:tblPr>
      <w:tblGrid>
        <w:gridCol w:w="570"/>
        <w:gridCol w:w="2515"/>
        <w:gridCol w:w="4091"/>
        <w:gridCol w:w="2571"/>
      </w:tblGrid>
      <w:tr w:rsidR="00DC5885" w:rsidRPr="00E76FE7" w:rsidTr="00DC58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E76FE7" w:rsidRDefault="00DC5885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E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85" w:rsidRPr="00E76FE7" w:rsidRDefault="00DC5885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85" w:rsidRPr="00E76FE7" w:rsidRDefault="00DC5885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E7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E76FE7" w:rsidRDefault="00DC5885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E7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DC5885" w:rsidRPr="00537225" w:rsidTr="00DC58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2" w:rsidRPr="00537225" w:rsidRDefault="0039573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inherit" w:eastAsia="Times New Roman" w:hAnsi="inherit" w:cs="Times New Roman"/>
                <w:sz w:val="24"/>
                <w:szCs w:val="24"/>
              </w:rPr>
              <w:t>Alina Budniak, Misrosław  Kisiel, Małgorzata Mnich</w:t>
            </w:r>
          </w:p>
          <w:p w:rsidR="00DC5885" w:rsidRPr="00537225" w:rsidRDefault="0039573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edukacji wczesnoszkolnej w klasach I-III </w:t>
            </w:r>
            <w:r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>Wielka Przygoda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-doświadczam-przeżywam-poznaję-wyjaśniam-tw</w:t>
            </w:r>
            <w:r w:rsidR="00375BB2" w:rsidRPr="00537225">
              <w:rPr>
                <w:rFonts w:ascii="Times New Roman" w:hAnsi="Times New Roman" w:cs="Times New Roman"/>
                <w:sz w:val="24"/>
                <w:szCs w:val="24"/>
              </w:rPr>
              <w:t>orzę</w:t>
            </w:r>
            <w:r w:rsidR="00AC0F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F5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B0052F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/SP40/I-III/20</w:t>
            </w:r>
            <w:r w:rsidR="00395732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885" w:rsidRPr="00537225" w:rsidTr="00DC58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32" w:rsidRPr="00537225" w:rsidRDefault="0039573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dalena Szpotowicz, Małgorzata Szulc-Kurpaska</w:t>
            </w:r>
          </w:p>
          <w:p w:rsidR="00A36497" w:rsidRPr="00AC0F51" w:rsidRDefault="00395732" w:rsidP="00A35B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angielski w nauczaniu zintegrowanym. Program nauczania języka angielskiego do edukacji wczesnoszkolnej. 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C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xford University Press. </w:t>
            </w:r>
            <w:r w:rsidR="00A3649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ublikacji: 20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B0052F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/SP40/I-III/20</w:t>
            </w:r>
            <w:r w:rsidR="00395732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885" w:rsidRPr="00537225" w:rsidTr="00DC5885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CE" w:rsidRDefault="005704CE" w:rsidP="00CF5E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 w:rsidR="00B1683D" w:rsidRPr="00AC0F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Zaproszeni na</w:t>
            </w:r>
            <w:r w:rsidR="00CF5EF7" w:rsidRPr="00AC0F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 ucztę z Panem</w:t>
            </w:r>
            <w:r w:rsidR="00AC0F51" w:rsidRPr="00AC0F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 xml:space="preserve"> Jezusem</w:t>
            </w:r>
            <w:r w:rsidR="00CF5EF7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nr AZ 1</w:t>
            </w: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01/18</w:t>
            </w:r>
          </w:p>
          <w:p w:rsidR="00DC5885" w:rsidRPr="005704CE" w:rsidRDefault="005704CE" w:rsidP="00CF5E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Komisja Wychowania Katolickiego KEP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/SP40/I-III/</w:t>
            </w:r>
            <w:r w:rsidR="00B0052F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5732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885" w:rsidRPr="00537225" w:rsidTr="00DC5885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DC588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AC0F51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AC0F51">
              <w:rPr>
                <w:rFonts w:ascii="Times New Roman" w:hAnsi="Times New Roman"/>
                <w:bCs/>
                <w:i/>
                <w:sz w:val="24"/>
                <w:szCs w:val="24"/>
                <w:u w:color="4F81BD"/>
              </w:rPr>
              <w:t>Chcemy być lepsi</w:t>
            </w:r>
            <w:r w:rsidR="00DC5885" w:rsidRPr="00AC0F51">
              <w:rPr>
                <w:rFonts w:ascii="Times New Roman" w:hAnsi="Times New Roman"/>
                <w:bCs/>
                <w:i/>
                <w:sz w:val="24"/>
                <w:szCs w:val="24"/>
                <w:u w:color="4F81BD"/>
              </w:rPr>
              <w:t>.</w:t>
            </w:r>
            <w:r w:rsidR="00DC5885"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 xml:space="preserve"> Program nauczania etyki w klasach I-III szkoły podstawowej. Marek Gorczyk</w:t>
            </w:r>
            <w:r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.</w:t>
            </w:r>
          </w:p>
          <w:p w:rsidR="00DC5885" w:rsidRPr="00537225" w:rsidRDefault="00DC5885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Wydawnictwo Siedmiogród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85" w:rsidRPr="00537225" w:rsidRDefault="00B0052F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/SP40/I-III/20</w:t>
            </w:r>
            <w:r w:rsidR="00395732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C5885" w:rsidRPr="00537225" w:rsidRDefault="00DC5885" w:rsidP="00A35B02">
      <w:pPr>
        <w:spacing w:line="240" w:lineRule="auto"/>
        <w:rPr>
          <w:rFonts w:ascii="Times New Roman" w:hAnsi="Times New Roman" w:cs="Times New Roman"/>
          <w:bCs/>
          <w:sz w:val="20"/>
          <w:szCs w:val="20"/>
          <w:u w:color="4F81BD"/>
        </w:rPr>
      </w:pPr>
    </w:p>
    <w:p w:rsidR="00DC5885" w:rsidRPr="0096695E" w:rsidRDefault="00DC5885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4F81BD"/>
        </w:rPr>
      </w:pPr>
      <w:r w:rsidRPr="0096695E">
        <w:rPr>
          <w:rFonts w:ascii="Times New Roman" w:hAnsi="Times New Roman" w:cs="Times New Roman"/>
          <w:b/>
          <w:bCs/>
          <w:sz w:val="24"/>
          <w:szCs w:val="24"/>
          <w:u w:color="4F81BD"/>
        </w:rPr>
        <w:t>Klasa II</w:t>
      </w:r>
    </w:p>
    <w:tbl>
      <w:tblPr>
        <w:tblStyle w:val="Tabela-Siatka"/>
        <w:tblW w:w="9747" w:type="dxa"/>
        <w:tblLook w:val="04A0"/>
      </w:tblPr>
      <w:tblGrid>
        <w:gridCol w:w="570"/>
        <w:gridCol w:w="2515"/>
        <w:gridCol w:w="4091"/>
        <w:gridCol w:w="2571"/>
      </w:tblGrid>
      <w:tr w:rsidR="00BD399F" w:rsidRPr="00A35B02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A35B02" w:rsidRDefault="00BD399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9F" w:rsidRPr="00A35B02" w:rsidRDefault="00BD399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9F" w:rsidRPr="00A35B02" w:rsidRDefault="00BD399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A35B02" w:rsidRDefault="00BD399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F830E5" w:rsidRPr="00537225" w:rsidTr="00A3649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E5" w:rsidRPr="00537225" w:rsidRDefault="00F830E5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E5" w:rsidRPr="00537225" w:rsidRDefault="00F830E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E5" w:rsidRPr="00537225" w:rsidRDefault="00F830E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inherit" w:eastAsia="Times New Roman" w:hAnsi="inherit" w:cs="Times New Roman"/>
                <w:sz w:val="24"/>
                <w:szCs w:val="24"/>
              </w:rPr>
              <w:t>Alina Budniak, Misrosław  Kisiel, Małgorzata Mnich</w:t>
            </w:r>
          </w:p>
          <w:p w:rsidR="00A35B02" w:rsidRPr="00537225" w:rsidRDefault="00F830E5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edukacji wczesnoszkolnej </w:t>
            </w:r>
            <w:r w:rsidR="00A35B02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="00AC0F51">
              <w:rPr>
                <w:rFonts w:ascii="Times New Roman" w:hAnsi="Times New Roman" w:cs="Times New Roman"/>
                <w:sz w:val="24"/>
                <w:szCs w:val="24"/>
              </w:rPr>
              <w:t xml:space="preserve">klasach I-III </w:t>
            </w:r>
            <w:r w:rsidR="00AC0F51"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>Wielka Przygoda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-doświadczam-przeżywam-poznaję-wyjaśniam-tworzę</w:t>
            </w:r>
            <w:r w:rsidR="00AC0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F5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E5" w:rsidRPr="00537225" w:rsidRDefault="009D19A7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/SP40/I-III/2020</w:t>
            </w:r>
          </w:p>
        </w:tc>
      </w:tr>
      <w:tr w:rsidR="00BD399F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BD399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D399F" w:rsidRPr="00537225">
              <w:rPr>
                <w:rFonts w:ascii="Times New Roman" w:hAnsi="Times New Roman" w:cs="Times New Roman"/>
                <w:sz w:val="24"/>
                <w:szCs w:val="24"/>
              </w:rPr>
              <w:t>.angielski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97" w:rsidRPr="00537225" w:rsidRDefault="00A36497" w:rsidP="00A3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dalena Szpotowicz, Małgorzata Szulc-Kurpaska</w:t>
            </w:r>
          </w:p>
          <w:p w:rsidR="00A36497" w:rsidRPr="00AC0F51" w:rsidRDefault="00A36497" w:rsidP="00A364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ęzyk angielski w nauczaniu zintegrowanym. Program nauczania języka angielskiego do edukacji wczesnoszkolnej. 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C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xford University Press. </w:t>
            </w:r>
            <w:r w:rsidR="00AC0F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ublikacji: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525FA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9A7" w:rsidRPr="00537225">
              <w:rPr>
                <w:rFonts w:ascii="Times New Roman" w:hAnsi="Times New Roman" w:cs="Times New Roman"/>
                <w:sz w:val="24"/>
                <w:szCs w:val="24"/>
              </w:rPr>
              <w:t>/SP40/I-III/2020</w:t>
            </w:r>
          </w:p>
        </w:tc>
      </w:tr>
      <w:tr w:rsidR="00BD399F" w:rsidRPr="00537225" w:rsidTr="00243C1B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BD399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D399F" w:rsidRPr="00537225">
              <w:rPr>
                <w:rFonts w:ascii="Times New Roman" w:hAnsi="Times New Roman" w:cs="Times New Roman"/>
                <w:sz w:val="24"/>
                <w:szCs w:val="24"/>
              </w:rPr>
              <w:t>eligi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CE" w:rsidRDefault="005704CE" w:rsidP="005704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AC0F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>Zaproszeni na</w:t>
            </w:r>
            <w:r w:rsidR="00AC0F51" w:rsidRPr="00AC0F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 xml:space="preserve"> ucztę z Panem Jezusem</w:t>
            </w:r>
            <w:r w:rsidRPr="00AC0F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nr AZ 1</w:t>
            </w: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01/18</w:t>
            </w:r>
          </w:p>
          <w:p w:rsidR="00BD399F" w:rsidRPr="00537225" w:rsidRDefault="005704CE" w:rsidP="005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Komisja Wychowania Katolickiego KEP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F" w:rsidRPr="00537225" w:rsidRDefault="00525FA1" w:rsidP="00570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19A7" w:rsidRPr="00537225">
              <w:rPr>
                <w:rFonts w:ascii="Times New Roman" w:hAnsi="Times New Roman" w:cs="Times New Roman"/>
                <w:sz w:val="24"/>
                <w:szCs w:val="24"/>
              </w:rPr>
              <w:t>/SP40/I-III/2020</w:t>
            </w:r>
          </w:p>
        </w:tc>
      </w:tr>
      <w:tr w:rsidR="008F2F50" w:rsidRPr="00537225" w:rsidTr="00243C1B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8F2F50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8F2F50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AC0F51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AC0F51">
              <w:rPr>
                <w:rFonts w:ascii="Times New Roman" w:hAnsi="Times New Roman"/>
                <w:bCs/>
                <w:i/>
                <w:sz w:val="24"/>
                <w:szCs w:val="24"/>
                <w:u w:color="4F81BD"/>
              </w:rPr>
              <w:t>Chcemy być lepsi</w:t>
            </w:r>
            <w:r w:rsidR="008F2F50" w:rsidRPr="00AC0F51">
              <w:rPr>
                <w:rFonts w:ascii="Times New Roman" w:hAnsi="Times New Roman"/>
                <w:bCs/>
                <w:i/>
                <w:sz w:val="24"/>
                <w:szCs w:val="24"/>
                <w:u w:color="4F81BD"/>
              </w:rPr>
              <w:t>.</w:t>
            </w:r>
            <w:r w:rsidR="008F2F50"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 xml:space="preserve"> Program nauczania etyki w klasach I-III szkoły podstawowej. Marek Gorczyk</w:t>
            </w:r>
          </w:p>
          <w:p w:rsidR="008F2F50" w:rsidRPr="00537225" w:rsidRDefault="008F2F50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Wydawnictwo Siedmiogród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50" w:rsidRPr="00537225" w:rsidRDefault="00525FA1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19A7" w:rsidRPr="00537225">
              <w:rPr>
                <w:rFonts w:ascii="Times New Roman" w:hAnsi="Times New Roman" w:cs="Times New Roman"/>
                <w:sz w:val="24"/>
                <w:szCs w:val="24"/>
              </w:rPr>
              <w:t>/SP40/I-III/2020</w:t>
            </w:r>
          </w:p>
        </w:tc>
      </w:tr>
    </w:tbl>
    <w:p w:rsidR="00BD399F" w:rsidRPr="00537225" w:rsidRDefault="00BD399F" w:rsidP="00A35B02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u w:color="4F81BD"/>
        </w:rPr>
      </w:pPr>
    </w:p>
    <w:p w:rsidR="00DC5885" w:rsidRPr="0096695E" w:rsidRDefault="00DC5885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4F81BD"/>
        </w:rPr>
      </w:pPr>
      <w:r w:rsidRPr="0096695E">
        <w:rPr>
          <w:rFonts w:ascii="Times New Roman" w:hAnsi="Times New Roman" w:cs="Times New Roman"/>
          <w:b/>
          <w:bCs/>
          <w:sz w:val="24"/>
          <w:szCs w:val="24"/>
          <w:u w:color="4F81BD"/>
        </w:rPr>
        <w:t>Klasa III</w:t>
      </w:r>
    </w:p>
    <w:tbl>
      <w:tblPr>
        <w:tblStyle w:val="Tabela-Siatka"/>
        <w:tblW w:w="9747" w:type="dxa"/>
        <w:tblLook w:val="04A0"/>
      </w:tblPr>
      <w:tblGrid>
        <w:gridCol w:w="570"/>
        <w:gridCol w:w="2515"/>
        <w:gridCol w:w="4091"/>
        <w:gridCol w:w="2571"/>
      </w:tblGrid>
      <w:tr w:rsidR="005D551A" w:rsidRPr="00A35B02" w:rsidTr="00B005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A35B02" w:rsidRDefault="005D551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A" w:rsidRPr="00A35B02" w:rsidRDefault="005D551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Zajęcia edukacyjne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A" w:rsidRPr="00A35B02" w:rsidRDefault="005D551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A35B02" w:rsidRDefault="005D551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5D551A" w:rsidRPr="00537225" w:rsidTr="00B005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97" w:rsidRPr="00537225" w:rsidRDefault="00A36497" w:rsidP="00A3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inherit" w:eastAsia="Times New Roman" w:hAnsi="inherit" w:cs="Times New Roman"/>
                <w:sz w:val="24"/>
                <w:szCs w:val="24"/>
              </w:rPr>
              <w:t>Alina Budniak, Misrosław  Kisiel, Małgorzata Mnich</w:t>
            </w:r>
          </w:p>
          <w:p w:rsidR="005D551A" w:rsidRPr="00537225" w:rsidRDefault="00A3649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edukacji wczesnoszkol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klasach I-III </w:t>
            </w:r>
            <w:r w:rsidR="006729FC" w:rsidRPr="006729FC">
              <w:rPr>
                <w:rFonts w:ascii="Times New Roman" w:hAnsi="Times New Roman" w:cs="Times New Roman"/>
                <w:i/>
                <w:sz w:val="24"/>
                <w:szCs w:val="24"/>
              </w:rPr>
              <w:t>Wielka Przygoda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-doświadczam-przeżywam-poznaję-wyjaśniam-tworzę</w:t>
            </w:r>
            <w:r w:rsidR="00AC0F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F5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5D551A" w:rsidRPr="00537225" w:rsidTr="00B0052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97" w:rsidRPr="00537225" w:rsidRDefault="00A36497" w:rsidP="00A3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gdalena Szpotowicz, Małgorzata Szulc-Kurpaska</w:t>
            </w:r>
          </w:p>
          <w:p w:rsidR="00A36497" w:rsidRPr="00AC0F51" w:rsidRDefault="00A36497" w:rsidP="00A35B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9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Język angielski w nauczaniu zintegrowanym</w:t>
            </w: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Program nauczania języka angielskiego do edukacji wczesnoszkolnej. 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C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xford University Press. 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publikacji: 20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5D551A" w:rsidRPr="00537225" w:rsidTr="00B0052F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5D551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CE" w:rsidRDefault="005704CE" w:rsidP="005704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6729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>Zaproszeni na</w:t>
            </w:r>
            <w:r w:rsidR="006729FC" w:rsidRPr="006729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AFAFA"/>
              </w:rPr>
              <w:t xml:space="preserve"> ucztę z Panem Jezusem</w:t>
            </w:r>
            <w:r w:rsidR="006729FC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nr AZ 1</w:t>
            </w:r>
            <w:r w:rsidRPr="00537225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-01/18</w:t>
            </w:r>
          </w:p>
          <w:p w:rsidR="005D551A" w:rsidRPr="00537225" w:rsidRDefault="005704CE" w:rsidP="0057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Komisja Wychowania Katolickiego KEP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1A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B0052F" w:rsidRPr="00537225" w:rsidTr="00B0052F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537225" w:rsidRDefault="00B005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537225" w:rsidRDefault="006729FC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6729FC">
              <w:rPr>
                <w:rFonts w:ascii="Times New Roman" w:hAnsi="Times New Roman"/>
                <w:bCs/>
                <w:i/>
                <w:sz w:val="24"/>
                <w:szCs w:val="24"/>
                <w:u w:color="4F81BD"/>
              </w:rPr>
              <w:t>Chcemy być lepsi</w:t>
            </w:r>
            <w:r w:rsidR="00B0052F"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. Program nauczania etyki w klasach I-III szkoły podstawowej. Marek Gorczyk</w:t>
            </w:r>
          </w:p>
          <w:p w:rsidR="00B0052F" w:rsidRPr="00537225" w:rsidRDefault="00B0052F" w:rsidP="00A35B02">
            <w:pPr>
              <w:keepNext/>
              <w:keepLines/>
              <w:outlineLvl w:val="1"/>
              <w:rPr>
                <w:rFonts w:ascii="Times New Roman" w:hAnsi="Times New Roman"/>
                <w:bCs/>
                <w:sz w:val="24"/>
                <w:szCs w:val="24"/>
                <w:u w:color="4F81BD"/>
              </w:rPr>
            </w:pPr>
            <w:r w:rsidRPr="00537225">
              <w:rPr>
                <w:rFonts w:ascii="Times New Roman" w:hAnsi="Times New Roman"/>
                <w:bCs/>
                <w:sz w:val="24"/>
                <w:szCs w:val="24"/>
                <w:u w:color="4F81BD"/>
              </w:rPr>
              <w:t>Wydawnictwo Siedmiogród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2F" w:rsidRPr="00537225" w:rsidRDefault="00B0052F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</w:tbl>
    <w:p w:rsidR="00760B1A" w:rsidRPr="00537225" w:rsidRDefault="00760B1A" w:rsidP="00A35B02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u w:color="4F81BD"/>
        </w:rPr>
      </w:pPr>
    </w:p>
    <w:p w:rsidR="00BD399F" w:rsidRPr="006059EE" w:rsidRDefault="00BD399F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color="4F81BD"/>
        </w:rPr>
      </w:pPr>
      <w:r w:rsidRPr="006059EE">
        <w:rPr>
          <w:rFonts w:ascii="Times New Roman" w:hAnsi="Times New Roman" w:cs="Times New Roman"/>
          <w:b/>
          <w:bCs/>
          <w:sz w:val="28"/>
          <w:szCs w:val="28"/>
          <w:u w:color="4F81BD"/>
        </w:rPr>
        <w:t>II etap edukacyjny</w:t>
      </w:r>
    </w:p>
    <w:p w:rsidR="00E76FE7" w:rsidRPr="0096695E" w:rsidRDefault="00E76FE7" w:rsidP="00A35B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color="4F81BD"/>
        </w:rPr>
      </w:pPr>
      <w:r w:rsidRPr="0096695E">
        <w:rPr>
          <w:rFonts w:ascii="Times New Roman" w:hAnsi="Times New Roman" w:cs="Times New Roman"/>
          <w:b/>
          <w:bCs/>
          <w:sz w:val="24"/>
          <w:szCs w:val="24"/>
          <w:u w:color="4F81BD"/>
        </w:rPr>
        <w:t>Klasa IV</w:t>
      </w:r>
    </w:p>
    <w:tbl>
      <w:tblPr>
        <w:tblStyle w:val="Tabela-Siatka"/>
        <w:tblW w:w="9747" w:type="dxa"/>
        <w:tblLook w:val="04A0"/>
      </w:tblPr>
      <w:tblGrid>
        <w:gridCol w:w="570"/>
        <w:gridCol w:w="2515"/>
        <w:gridCol w:w="4091"/>
        <w:gridCol w:w="2571"/>
      </w:tblGrid>
      <w:tr w:rsidR="00B33247" w:rsidRPr="00A35B02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A35B02" w:rsidRDefault="00B3324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A35B02" w:rsidRDefault="00B3324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A35B02" w:rsidRDefault="00B3324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A35B02" w:rsidRDefault="00B3324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6729FC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FC"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!</w:t>
            </w:r>
            <w:r w:rsidR="00B33247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ogólnego języka polskiego w klasach IV-VIII szkoły podstawowej</w:t>
            </w:r>
          </w:p>
          <w:p w:rsidR="00A35B02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lena Derlukiewicz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Program nauczania języka angielskiego w klasach IV-VIII szkoły podstawowej. </w:t>
            </w:r>
          </w:p>
          <w:p w:rsidR="00A35B02" w:rsidRPr="00A97A08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ki: Melanie Ellis, Anna Rak.</w:t>
            </w:r>
            <w:r w:rsidR="006729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 w:rsidRPr="00A9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xford University Press.</w:t>
            </w:r>
            <w:r w:rsidR="006729FC" w:rsidRPr="00A97A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97A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ok publikacji: 2017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6729F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kcja muzyki. </w:t>
            </w:r>
            <w:r w:rsidR="00B33247" w:rsidRPr="00537225"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r w:rsidR="001D01CA" w:rsidRPr="00537225">
              <w:rPr>
                <w:rFonts w:ascii="Times New Roman" w:hAnsi="Times New Roman" w:cs="Times New Roman"/>
                <w:sz w:val="24"/>
                <w:szCs w:val="24"/>
              </w:rPr>
              <w:t>ram nauczania ogólnego muzyki w </w:t>
            </w:r>
            <w:r w:rsidR="00B33247" w:rsidRPr="00537225">
              <w:rPr>
                <w:rFonts w:ascii="Times New Roman" w:hAnsi="Times New Roman" w:cs="Times New Roman"/>
                <w:sz w:val="24"/>
                <w:szCs w:val="24"/>
              </w:rPr>
              <w:t>klasach 4-7 szkoły podstawowej</w:t>
            </w:r>
          </w:p>
          <w:p w:rsidR="00A35B02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  <w:p w:rsidR="00A35B02" w:rsidRPr="00537225" w:rsidRDefault="00A35B0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9D19A7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SP40/IV-VII</w:t>
            </w:r>
            <w:r w:rsidR="00B0052F" w:rsidRPr="0053722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6729FC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29FC">
              <w:rPr>
                <w:rFonts w:ascii="Times New Roman" w:hAnsi="Times New Roman" w:cs="Times New Roman"/>
                <w:i/>
                <w:sz w:val="24"/>
                <w:szCs w:val="24"/>
              </w:rPr>
              <w:t>Do dzieła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3247"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plastyki w klasach IV–VII szkoły podstawowej</w:t>
            </w:r>
          </w:p>
          <w:p w:rsidR="00B33247" w:rsidRPr="00537225" w:rsidRDefault="00B33247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adwiga Lukas, Krystyna Onak, Marta Ipczyńska, Natalia Mrozkowiak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9D19A7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SP40/IV-V</w:t>
            </w:r>
            <w:r w:rsidR="00B0052F" w:rsidRPr="00537225">
              <w:rPr>
                <w:rFonts w:ascii="Times New Roman" w:hAnsi="Times New Roman" w:cs="Times New Roman"/>
                <w:sz w:val="24"/>
                <w:szCs w:val="24"/>
              </w:rPr>
              <w:t>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A35B02" w:rsidRDefault="006729FC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29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czoraj i dziś. </w:t>
            </w:r>
            <w:r w:rsidR="00B3324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nauczania historii w klasach 4-8 szkoły podstawowej". </w:t>
            </w:r>
            <w:r w:rsidR="00A97A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Maćkowski. </w:t>
            </w:r>
            <w:r w:rsidR="00B3324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awa 20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5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6729FC" w:rsidRDefault="006729FC" w:rsidP="00A35B0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729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Tajemnice przyrod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. </w:t>
            </w:r>
            <w:r w:rsidR="00B3324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</w:t>
            </w:r>
            <w:r w:rsidR="00A35B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 nauczania przyrody w klasie 4 </w:t>
            </w:r>
            <w:r w:rsidR="00B3324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 podstawowej</w:t>
            </w:r>
          </w:p>
          <w:p w:rsidR="00B33247" w:rsidRPr="00A35B02" w:rsidRDefault="006729FC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olanta Golanko.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wa Era</w:t>
            </w:r>
            <w:r w:rsidR="00A97A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B3324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awa 20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9D19A7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SP40/IV</w:t>
            </w:r>
            <w:r w:rsidR="00B0052F" w:rsidRPr="0053722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9FC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. Program nauczania matematyki dla klas 4 – 8 szkoły podstawowej.</w:t>
            </w:r>
          </w:p>
          <w:p w:rsidR="00B33247" w:rsidRPr="00537225" w:rsidRDefault="00B33247" w:rsidP="00A97A08">
            <w:pPr>
              <w:pStyle w:val="Text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  <w:r w:rsidR="00A97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7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6729FC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6729FC">
              <w:rPr>
                <w:rFonts w:ascii="Times New Roman" w:hAnsi="Times New Roman" w:cs="Times New Roman"/>
                <w:i/>
                <w:sz w:val="24"/>
                <w:szCs w:val="24"/>
              </w:rPr>
              <w:t>Lubię to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247"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informatyki w szkole podstawowej.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8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6729F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FC">
              <w:rPr>
                <w:rFonts w:ascii="Times New Roman" w:hAnsi="Times New Roman" w:cs="Times New Roman"/>
                <w:i/>
                <w:sz w:val="24"/>
                <w:szCs w:val="24"/>
              </w:rPr>
              <w:t>Jak to działa?</w:t>
            </w:r>
            <w:r w:rsidR="00B33247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technki w szkole podstawowej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29FC"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9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537225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Warchoł</w:t>
            </w:r>
          </w:p>
          <w:p w:rsidR="00B33247" w:rsidRPr="00537225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ychowania fizycznego dla ośmioletniej</w:t>
            </w:r>
          </w:p>
          <w:p w:rsidR="00B33247" w:rsidRPr="00A35B02" w:rsidRDefault="00B3324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y podstawowej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0052F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0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8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247" w:rsidRPr="006729FC" w:rsidRDefault="00B33247" w:rsidP="00A35B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9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ędrując ku dorosłości.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Wychowanie do życia w rodzinie. Program nauczania dla klasy 4 szkoły podstawowej.</w:t>
            </w:r>
          </w:p>
          <w:p w:rsidR="00B33247" w:rsidRPr="00A35B02" w:rsidRDefault="006729FC" w:rsidP="00A3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resa Król.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3247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Rubikon 20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525FA1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SP40/IV</w:t>
            </w:r>
            <w:r w:rsidR="00B0052F" w:rsidRPr="0053722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324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7" w:rsidRPr="00537225" w:rsidRDefault="00B3324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6729FC" w:rsidP="0067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F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Odkrywamy tajemnice Bożego świata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.</w:t>
            </w:r>
            <w:r w:rsidRPr="006729FC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B33247" w:rsidRPr="0053722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Progra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nauczania religii</w:t>
            </w:r>
            <w:r w:rsidR="00B33247" w:rsidRPr="00537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r</w:t>
            </w:r>
            <w:r w:rsidR="00B33247"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33247" w:rsidRPr="005372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Z-2-02/12</w:t>
            </w:r>
            <w:r w:rsidR="00B33247"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B33247" w:rsidRPr="00537225">
              <w:rPr>
                <w:rFonts w:ascii="Times New Roman" w:eastAsia="Calibri" w:hAnsi="Times New Roman" w:cs="Times New Roman"/>
                <w:sz w:val="24"/>
                <w:szCs w:val="24"/>
              </w:rPr>
              <w:t>z 30 V 2012</w:t>
            </w:r>
            <w:r w:rsidR="00B33247" w:rsidRPr="00537225">
              <w:rPr>
                <w:rStyle w:val="apple-converted-space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47" w:rsidRPr="00537225" w:rsidRDefault="00177E7C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SP40/IV</w:t>
            </w:r>
            <w:r w:rsidR="00B0052F" w:rsidRPr="0053722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457" w:rsidRPr="00537225" w:rsidTr="00B3324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Pr="00537225" w:rsidRDefault="0017445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Pr="00537225" w:rsidRDefault="0017445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F7" w:rsidRDefault="0017445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9FC">
              <w:rPr>
                <w:rFonts w:ascii="Times New Roman" w:hAnsi="Times New Roman" w:cs="Times New Roman"/>
                <w:i/>
                <w:sz w:val="24"/>
                <w:szCs w:val="24"/>
              </w:rPr>
              <w:t>Ludzkie ścieżki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. Kompleksowy program nauczania etyki na I, I</w:t>
            </w:r>
            <w:r w:rsidR="006729FC">
              <w:rPr>
                <w:rFonts w:ascii="Times New Roman" w:hAnsi="Times New Roman" w:cs="Times New Roman"/>
                <w:sz w:val="24"/>
                <w:szCs w:val="24"/>
              </w:rPr>
              <w:t>I, III, IV poziomie edukacyjnym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od red. Anny 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mskiej, Łukasza Malinowskiego.</w:t>
            </w:r>
          </w:p>
          <w:p w:rsidR="00174457" w:rsidRPr="00537225" w:rsidRDefault="00174457" w:rsidP="00A35B02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 OR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57" w:rsidRPr="00537225" w:rsidRDefault="00174457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SP40/IV-VIII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7E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41EF" w:rsidRPr="00537225" w:rsidRDefault="00E341EF" w:rsidP="00A35B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3247" w:rsidRPr="0096695E" w:rsidRDefault="00B33247" w:rsidP="00A35B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5E">
        <w:rPr>
          <w:rFonts w:ascii="Times New Roman" w:hAnsi="Times New Roman" w:cs="Times New Roman"/>
          <w:b/>
          <w:sz w:val="24"/>
          <w:szCs w:val="24"/>
        </w:rPr>
        <w:t>Klasa V</w:t>
      </w:r>
    </w:p>
    <w:tbl>
      <w:tblPr>
        <w:tblStyle w:val="Tabela-Siatka"/>
        <w:tblW w:w="9747" w:type="dxa"/>
        <w:tblLook w:val="04A0"/>
      </w:tblPr>
      <w:tblGrid>
        <w:gridCol w:w="570"/>
        <w:gridCol w:w="2515"/>
        <w:gridCol w:w="4091"/>
        <w:gridCol w:w="2571"/>
      </w:tblGrid>
      <w:tr w:rsidR="00E76FE7" w:rsidRPr="00A35B02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A35B02" w:rsidRDefault="00E76FE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E7" w:rsidRPr="00A35B02" w:rsidRDefault="00E76FE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FE7" w:rsidRPr="00A35B02" w:rsidRDefault="00E76FE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A35B02" w:rsidRDefault="00E76FE7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76FE7" w:rsidRPr="00537225">
              <w:rPr>
                <w:rFonts w:ascii="Times New Roman" w:hAnsi="Times New Roman" w:cs="Times New Roman"/>
                <w:sz w:val="24"/>
                <w:szCs w:val="24"/>
              </w:rPr>
              <w:t>. polski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we słowa na </w:t>
            </w:r>
            <w:r w:rsidR="00AC0F51">
              <w:rPr>
                <w:rFonts w:ascii="Times New Roman" w:hAnsi="Times New Roman" w:cs="Times New Roman"/>
                <w:i/>
                <w:sz w:val="24"/>
                <w:szCs w:val="24"/>
              </w:rPr>
              <w:t>start!</w:t>
            </w:r>
            <w:r w:rsidR="00BC52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ogólnego języka p</w:t>
            </w:r>
            <w:r w:rsidR="001D01CA" w:rsidRPr="00537225">
              <w:rPr>
                <w:rFonts w:ascii="Times New Roman" w:hAnsi="Times New Roman" w:cs="Times New Roman"/>
                <w:sz w:val="24"/>
                <w:szCs w:val="24"/>
              </w:rPr>
              <w:t>olskiego w 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lasach IV-VIII szkoły podstawowej</w:t>
            </w:r>
          </w:p>
          <w:p w:rsidR="00BD399F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lena Derlukiewicz</w:t>
            </w:r>
            <w:r w:rsidR="00715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ydawnictwo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0A" w:rsidRPr="00537225" w:rsidRDefault="000F1294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SP40/</w:t>
            </w:r>
            <w:r w:rsidR="00DE63EC">
              <w:rPr>
                <w:rFonts w:ascii="Times New Roman" w:hAnsi="Times New Roman" w:cs="Times New Roman"/>
                <w:sz w:val="24"/>
                <w:szCs w:val="24"/>
              </w:rPr>
              <w:t>IV-VIII/2020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58227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E76FE7" w:rsidRPr="00537225">
              <w:rPr>
                <w:rFonts w:ascii="Times New Roman" w:hAnsi="Times New Roman" w:cs="Times New Roman"/>
                <w:sz w:val="24"/>
                <w:szCs w:val="24"/>
              </w:rPr>
              <w:t>. angielski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Program nauczania języka angielskiego w klasach IV-VIII szkoły podstawowej. </w:t>
            </w:r>
          </w:p>
          <w:p w:rsidR="00E76FE7" w:rsidRPr="00537225" w:rsidRDefault="00E76FE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rki: Melanie Ellis, Anna Rak.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Rok publikacji: 2017 </w:t>
            </w:r>
            <w:r w:rsidR="00715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0D72B4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SP40/</w:t>
            </w:r>
            <w:r w:rsidR="00DE63EC">
              <w:rPr>
                <w:rFonts w:ascii="Times New Roman" w:hAnsi="Times New Roman" w:cs="Times New Roman"/>
                <w:sz w:val="24"/>
                <w:szCs w:val="24"/>
              </w:rPr>
              <w:t>IV-VIII/2020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58227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AC0F5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>Lekcja muzyk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FE7" w:rsidRPr="00537225">
              <w:rPr>
                <w:rFonts w:ascii="Times New Roman" w:hAnsi="Times New Roman" w:cs="Times New Roman"/>
                <w:sz w:val="24"/>
                <w:szCs w:val="24"/>
              </w:rPr>
              <w:t>Prog</w:t>
            </w:r>
            <w:r w:rsidR="00AF470A" w:rsidRPr="00537225">
              <w:rPr>
                <w:rFonts w:ascii="Times New Roman" w:hAnsi="Times New Roman" w:cs="Times New Roman"/>
                <w:sz w:val="24"/>
                <w:szCs w:val="24"/>
              </w:rPr>
              <w:t>ram nauczania ogólnego muzyki w </w:t>
            </w:r>
            <w:r w:rsidR="00E76FE7" w:rsidRPr="00537225">
              <w:rPr>
                <w:rFonts w:ascii="Times New Roman" w:hAnsi="Times New Roman" w:cs="Times New Roman"/>
                <w:sz w:val="24"/>
                <w:szCs w:val="24"/>
              </w:rPr>
              <w:t>klasach 4-7 szkoły podstawowej</w:t>
            </w:r>
            <w:r w:rsidR="00715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6FE7" w:rsidRPr="00537225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  <w:r w:rsidR="00BC52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5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0D72B4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SP40/</w:t>
            </w:r>
            <w:r w:rsidR="00DE63EC">
              <w:rPr>
                <w:rFonts w:ascii="Times New Roman" w:hAnsi="Times New Roman" w:cs="Times New Roman"/>
                <w:sz w:val="24"/>
                <w:szCs w:val="24"/>
              </w:rPr>
              <w:t>IV-VIII/2020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58227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>Do dzieła</w:t>
            </w:r>
            <w:r w:rsidR="00AC0F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plastyki w klasach IV–VII szkoły podstawowej</w:t>
            </w:r>
          </w:p>
          <w:p w:rsidR="00E76FE7" w:rsidRPr="00537225" w:rsidRDefault="00E76FE7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adwiga Lukas, Krystyna Onak, Marta Ipczyńska, Natalia Mrozkowiak</w:t>
            </w:r>
            <w:r w:rsidR="00715F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5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0D72B4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SP40</w:t>
            </w:r>
            <w:r w:rsidR="000D3149">
              <w:rPr>
                <w:rFonts w:ascii="Times New Roman" w:hAnsi="Times New Roman" w:cs="Times New Roman"/>
                <w:sz w:val="24"/>
                <w:szCs w:val="24"/>
              </w:rPr>
              <w:t>/IV-VIII/2020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58227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E76FE7" w:rsidP="0011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  <w:r w:rsidR="00A0482F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A35B02" w:rsidRDefault="0098277D" w:rsidP="00AC0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C0F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czoraj i dzi</w:t>
            </w:r>
            <w:r w:rsidR="00AC0F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ś. </w:t>
            </w:r>
            <w:r w:rsidR="00E76FE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historii w klasach</w:t>
            </w:r>
            <w:r w:rsidR="00AC0F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15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-8 szkoły podstawowej</w:t>
            </w:r>
            <w:r w:rsidR="00E76FE7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715FA8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Maćkowski</w:t>
            </w:r>
            <w:r w:rsidR="00715F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ydawnictwo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0D72B4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SP40/</w:t>
            </w:r>
            <w:r w:rsidR="000D3149">
              <w:rPr>
                <w:rFonts w:ascii="Times New Roman" w:hAnsi="Times New Roman" w:cs="Times New Roman"/>
                <w:sz w:val="24"/>
                <w:szCs w:val="24"/>
              </w:rPr>
              <w:t>IV-VIII/2020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58227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A048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715FA8" w:rsidP="00715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ls życia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A0482F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gram nauczania biologii</w:t>
            </w:r>
            <w:r w:rsidR="00A0482F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A0482F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 klasach 5–8 szkoły podstawowej</w:t>
            </w:r>
            <w:r w:rsidR="00A97A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="00A97A0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A0482F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nna Zdziennicka</w:t>
            </w:r>
            <w:r w:rsidR="00A97A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ydawnictwo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0D72B4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3056">
              <w:rPr>
                <w:rFonts w:ascii="Times New Roman" w:hAnsi="Times New Roman" w:cs="Times New Roman"/>
                <w:sz w:val="24"/>
                <w:szCs w:val="24"/>
              </w:rPr>
              <w:t>/SP40/</w:t>
            </w:r>
            <w:r w:rsidR="000D3149">
              <w:rPr>
                <w:rFonts w:ascii="Times New Roman" w:hAnsi="Times New Roman" w:cs="Times New Roman"/>
                <w:sz w:val="24"/>
                <w:szCs w:val="24"/>
              </w:rPr>
              <w:t>V-VIII/2020</w:t>
            </w:r>
          </w:p>
        </w:tc>
      </w:tr>
      <w:tr w:rsidR="00A0482F" w:rsidRPr="00537225" w:rsidTr="0058227D">
        <w:trPr>
          <w:trHeight w:val="16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2F" w:rsidRPr="00537225" w:rsidRDefault="0058227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D" w:rsidRPr="00537225" w:rsidRDefault="0058227D" w:rsidP="0058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58227D" w:rsidRDefault="0058227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27D" w:rsidRDefault="0058227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Default="00A0482F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27D" w:rsidRDefault="0058227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27D" w:rsidRPr="00537225" w:rsidRDefault="0058227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D" w:rsidRPr="00537225" w:rsidRDefault="00A0482F" w:rsidP="0058227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227D" w:rsidRPr="00715FA8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.</w:t>
            </w:r>
            <w:r w:rsidR="0058227D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matematyki dla klas 4 – 8 szkoły podstawowej.</w:t>
            </w:r>
          </w:p>
          <w:p w:rsidR="00A0482F" w:rsidRPr="00AC0F51" w:rsidRDefault="0058227D" w:rsidP="0058227D">
            <w:pPr>
              <w:pStyle w:val="Textbody"/>
              <w:jc w:val="both"/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Wydawnictwo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Nowa Era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D" w:rsidRDefault="000D72B4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SP40/</w:t>
            </w:r>
            <w:r w:rsidR="000D3149">
              <w:rPr>
                <w:rFonts w:ascii="Times New Roman" w:hAnsi="Times New Roman" w:cs="Times New Roman"/>
                <w:sz w:val="24"/>
                <w:szCs w:val="24"/>
              </w:rPr>
              <w:t>IV-VIII/2020</w:t>
            </w:r>
          </w:p>
          <w:p w:rsidR="0058227D" w:rsidRDefault="0058227D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2F" w:rsidRPr="00537225" w:rsidRDefault="00A0482F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7D" w:rsidRPr="00537225" w:rsidTr="00D931F9">
        <w:trPr>
          <w:trHeight w:val="11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D" w:rsidRDefault="0058227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D" w:rsidRPr="00537225" w:rsidRDefault="0058227D" w:rsidP="0058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58227D" w:rsidRDefault="0058227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27D" w:rsidRDefault="0058227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27D" w:rsidRPr="00537225" w:rsidRDefault="0058227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D" w:rsidRPr="00537225" w:rsidRDefault="0058227D" w:rsidP="0058227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715FA8">
              <w:rPr>
                <w:rFonts w:ascii="Times New Roman" w:hAnsi="Times New Roman" w:cs="Times New Roman"/>
                <w:i/>
                <w:sz w:val="24"/>
                <w:szCs w:val="24"/>
              </w:rPr>
              <w:t>Lubię to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informatyki w szkole podstawowej.</w:t>
            </w:r>
          </w:p>
          <w:p w:rsidR="00D931F9" w:rsidRPr="00537225" w:rsidRDefault="0058227D" w:rsidP="005822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Pr="00537225" w:rsidRDefault="000D72B4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SP40/</w:t>
            </w:r>
            <w:r w:rsidR="000D3149">
              <w:rPr>
                <w:rFonts w:ascii="Times New Roman" w:hAnsi="Times New Roman" w:cs="Times New Roman"/>
                <w:sz w:val="24"/>
                <w:szCs w:val="24"/>
              </w:rPr>
              <w:t>IV-VIII/2020</w:t>
            </w:r>
          </w:p>
        </w:tc>
      </w:tr>
      <w:tr w:rsidR="00D931F9" w:rsidRPr="00537225" w:rsidTr="00D931F9">
        <w:trPr>
          <w:trHeight w:val="11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Default="00D931F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Pr="00537225" w:rsidRDefault="00D931F9" w:rsidP="00D9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D931F9" w:rsidRPr="00537225" w:rsidRDefault="00D931F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Pr="00537225" w:rsidRDefault="00D931F9" w:rsidP="00D9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A8">
              <w:rPr>
                <w:rFonts w:ascii="Times New Roman" w:hAnsi="Times New Roman" w:cs="Times New Roman"/>
                <w:i/>
                <w:sz w:val="24"/>
                <w:szCs w:val="24"/>
              </w:rPr>
              <w:t>Jak to działa?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tech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i w szkole podstawowej</w:t>
            </w:r>
          </w:p>
          <w:p w:rsidR="00D931F9" w:rsidRDefault="00D931F9" w:rsidP="00D93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  <w:p w:rsidR="00D931F9" w:rsidRPr="00715FA8" w:rsidRDefault="00D931F9" w:rsidP="00582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Pr="00537225" w:rsidRDefault="000D72B4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SP40/</w:t>
            </w:r>
            <w:r w:rsidR="00A03806">
              <w:rPr>
                <w:rFonts w:ascii="Times New Roman" w:hAnsi="Times New Roman" w:cs="Times New Roman"/>
                <w:sz w:val="24"/>
                <w:szCs w:val="24"/>
              </w:rPr>
              <w:t>IV-VI</w:t>
            </w:r>
            <w:r w:rsidR="000D3149">
              <w:rPr>
                <w:rFonts w:ascii="Times New Roman" w:hAnsi="Times New Roman" w:cs="Times New Roman"/>
                <w:sz w:val="24"/>
                <w:szCs w:val="24"/>
              </w:rPr>
              <w:t>I/2020</w:t>
            </w:r>
          </w:p>
        </w:tc>
      </w:tr>
      <w:tr w:rsidR="00D931F9" w:rsidRPr="00537225" w:rsidTr="00054C3C">
        <w:trPr>
          <w:trHeight w:val="7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Default="00D931F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Pr="00537225" w:rsidRDefault="00D931F9" w:rsidP="00D9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="00D931F9" w:rsidRPr="00537225" w:rsidRDefault="00D931F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Pr="00537225" w:rsidRDefault="00D931F9" w:rsidP="00D931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Warchoł</w:t>
            </w:r>
          </w:p>
          <w:p w:rsidR="00D931F9" w:rsidRPr="00537225" w:rsidRDefault="00D931F9" w:rsidP="00D931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ychowania fizycznego dla ośmioletniej</w:t>
            </w:r>
          </w:p>
          <w:p w:rsidR="00D931F9" w:rsidRPr="00715FA8" w:rsidRDefault="00D931F9" w:rsidP="00D931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 podstawowej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Pr="00537225" w:rsidRDefault="00A03806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D931F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Pr="00537225" w:rsidRDefault="00D931F9" w:rsidP="00D9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Pr="00BC5291" w:rsidRDefault="00D931F9" w:rsidP="00D931F9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529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ędrując ku dorosłości.</w:t>
            </w:r>
          </w:p>
          <w:p w:rsidR="00D931F9" w:rsidRPr="00537225" w:rsidRDefault="00D931F9" w:rsidP="00D931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nie do życia w rodzinie. Program nauczania dla klasy 5 szkoły podstawowej.</w:t>
            </w:r>
          </w:p>
          <w:p w:rsidR="0058227D" w:rsidRPr="00537225" w:rsidRDefault="00D931F9" w:rsidP="00D931F9">
            <w:pPr>
              <w:pStyle w:val="Text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esa Król. Wydawnictwo 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ikon 2018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D931F9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SP40/</w:t>
            </w:r>
            <w:r w:rsidR="00525FA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D3149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D931F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Pr="00537225" w:rsidRDefault="00D931F9" w:rsidP="00D9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F9" w:rsidRDefault="00D931F9" w:rsidP="00D931F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C529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Przez prawdę, piękno i dobro zdobywamy świętość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Program nauczania religii  nr AZ-2-02/20</w:t>
            </w:r>
          </w:p>
          <w:p w:rsidR="00E76FE7" w:rsidRPr="00537225" w:rsidRDefault="00D931F9" w:rsidP="00D9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ks. K. Mielnicki, E. Kondrak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D931F9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SP40/</w:t>
            </w:r>
            <w:r w:rsidR="00177E7C">
              <w:rPr>
                <w:rFonts w:ascii="Times New Roman" w:hAnsi="Times New Roman" w:cs="Times New Roman"/>
                <w:sz w:val="24"/>
                <w:szCs w:val="24"/>
              </w:rPr>
              <w:t>V-VI</w:t>
            </w:r>
            <w:r w:rsidR="000D3149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D931F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D931F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  <w:p w:rsidR="00E76FE7" w:rsidRPr="00537225" w:rsidRDefault="00E76FE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D931F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91">
              <w:rPr>
                <w:rFonts w:ascii="Times New Roman" w:hAnsi="Times New Roman" w:cs="Times New Roman"/>
                <w:i/>
                <w:sz w:val="24"/>
                <w:szCs w:val="24"/>
              </w:rPr>
              <w:t>Ludzkie ścieżki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Kompleksowy program nauczania etyki na I, II, III, IV poziomie edukacyjnym”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red. Anny Ziemskiej, Łukasza Malinowskiego.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 OR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177E7C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E76FE7" w:rsidRPr="00537225" w:rsidTr="00054C3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D931F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D931F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F9" w:rsidRDefault="00E76FE7" w:rsidP="00D931F9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931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laneta Nowa. </w:t>
            </w:r>
            <w:r w:rsidR="00D931F9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Program nauczania geografii dla szkoły podstawowej</w:t>
            </w:r>
          </w:p>
          <w:p w:rsidR="00E76FE7" w:rsidRPr="000F1294" w:rsidRDefault="00D931F9" w:rsidP="000F1294">
            <w:pPr>
              <w:pStyle w:val="Text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wa Maria Tuz Barbara Dziedz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Wydawnictwo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E7" w:rsidRPr="00537225" w:rsidRDefault="000D72B4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3056">
              <w:rPr>
                <w:rFonts w:ascii="Times New Roman" w:hAnsi="Times New Roman" w:cs="Times New Roman"/>
                <w:sz w:val="24"/>
                <w:szCs w:val="24"/>
              </w:rPr>
              <w:t>/SP40/</w:t>
            </w:r>
            <w:r w:rsidR="000D3149">
              <w:rPr>
                <w:rFonts w:ascii="Times New Roman" w:hAnsi="Times New Roman" w:cs="Times New Roman"/>
                <w:sz w:val="24"/>
                <w:szCs w:val="24"/>
              </w:rPr>
              <w:t>V-VIII/2020</w:t>
            </w:r>
          </w:p>
        </w:tc>
      </w:tr>
    </w:tbl>
    <w:p w:rsidR="00DE50F9" w:rsidRDefault="00DE50F9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149" w:rsidRPr="00537225" w:rsidRDefault="000D3149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16CA" w:rsidRPr="0096695E" w:rsidRDefault="00054C3C" w:rsidP="00A35B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95E">
        <w:rPr>
          <w:rFonts w:ascii="Times New Roman" w:hAnsi="Times New Roman" w:cs="Times New Roman"/>
          <w:b/>
          <w:sz w:val="24"/>
          <w:szCs w:val="24"/>
        </w:rPr>
        <w:t>Klasa V</w:t>
      </w:r>
      <w:r w:rsidR="00A0482F" w:rsidRPr="0096695E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10065" w:type="dxa"/>
        <w:tblInd w:w="-318" w:type="dxa"/>
        <w:tblLook w:val="04A0"/>
      </w:tblPr>
      <w:tblGrid>
        <w:gridCol w:w="888"/>
        <w:gridCol w:w="2515"/>
        <w:gridCol w:w="4091"/>
        <w:gridCol w:w="2571"/>
      </w:tblGrid>
      <w:tr w:rsidR="003016CA" w:rsidRPr="00A35B02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A35B02" w:rsidRDefault="003016C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A" w:rsidRPr="00A35B02" w:rsidRDefault="003016C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A" w:rsidRPr="00A35B02" w:rsidRDefault="003016C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A35B02" w:rsidRDefault="003016CA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17305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BC5291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291"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!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ogólnego języka polskiego w klasach IV-VIII szkoły podstawowej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lena Derlukiewicz</w:t>
            </w:r>
            <w:r w:rsidR="00BC5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="00F66BD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EC" w:rsidRPr="00537225" w:rsidRDefault="00DE63EC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17305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Pr="00537225" w:rsidRDefault="003016CA" w:rsidP="00E34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E341EF"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Program nauczania języka angielskiego w klasach IV-VIII szkoły podstawowej. </w:t>
            </w:r>
          </w:p>
          <w:p w:rsidR="003016CA" w:rsidRPr="00537225" w:rsidRDefault="00BC5291" w:rsidP="00E34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lanie Ellis, Anna Rak. Rok </w:t>
            </w:r>
            <w:r w:rsidR="00E341EF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blikacji: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ydawnictwo Oxford University Press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DE63EC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17305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BC5291" w:rsidP="00BC5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91">
              <w:rPr>
                <w:rFonts w:ascii="Times New Roman" w:hAnsi="Times New Roman" w:cs="Times New Roman"/>
                <w:i/>
                <w:sz w:val="24"/>
                <w:szCs w:val="24"/>
              </w:rPr>
              <w:t>Lekcja muzyk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ogólnego muzyki w klasach 4-7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="00F66BD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0D3149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17305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F66BD7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6BD7">
              <w:rPr>
                <w:rFonts w:ascii="Times New Roman" w:hAnsi="Times New Roman" w:cs="Times New Roman"/>
                <w:i/>
                <w:sz w:val="24"/>
                <w:szCs w:val="24"/>
              </w:rPr>
              <w:t>Do dzieł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plastyki w klasach IV–VII szkoły podstawowej</w:t>
            </w:r>
          </w:p>
          <w:p w:rsidR="003016CA" w:rsidRPr="00537225" w:rsidRDefault="003016CA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adwiga Lukas, Krystyna Onak, Marta Ipczyńska, Natalia Mrozkowiak</w:t>
            </w:r>
            <w:r w:rsidR="00F66B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6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 w:rsidR="00F66BD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E341EF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17305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441B7B" w:rsidRDefault="00F66BD7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6B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Wczoraj i dziś.</w:t>
            </w:r>
            <w:r w:rsidR="003016CA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gram nauczania </w:t>
            </w:r>
            <w:r w:rsidR="003016CA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historii w klasach</w:t>
            </w:r>
            <w:r w:rsidR="00E341E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C5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4-8 szkoły podstawowej</w:t>
            </w:r>
            <w:r w:rsidR="003016CA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 Maćkowski </w:t>
            </w:r>
            <w:r w:rsidR="003016CA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awa 201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E341EF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17305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F66BD7" w:rsidP="00F6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ls życia</w:t>
            </w:r>
            <w:r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3016CA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gram nauczania biologii</w:t>
            </w:r>
            <w:r w:rsidR="003016CA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3016CA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 klasach 5–8 szkoły podstawowej</w:t>
            </w:r>
            <w:r w:rsidR="003016CA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3016CA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nna Zdziennicka</w:t>
            </w: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E341EF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17305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. Program na</w:t>
            </w:r>
            <w:r w:rsidR="00E341EF">
              <w:rPr>
                <w:rFonts w:ascii="Times New Roman" w:hAnsi="Times New Roman" w:cs="Times New Roman"/>
                <w:sz w:val="24"/>
                <w:szCs w:val="24"/>
              </w:rPr>
              <w:t>uczania matematyki dla klas 4-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8 szkoły podstawowej.</w:t>
            </w:r>
          </w:p>
          <w:p w:rsidR="003016CA" w:rsidRPr="00537225" w:rsidRDefault="003016CA" w:rsidP="00E341EF">
            <w:pPr>
              <w:pStyle w:val="Textbody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łgorzata Paszyńska</w:t>
            </w:r>
            <w:r w:rsidR="00F66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="00F66BD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E341EF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17305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F66BD7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>Lubię to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informatyki</w:t>
            </w:r>
            <w:r w:rsidR="00E341EF"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016CA" w:rsidRPr="00537225">
              <w:rPr>
                <w:rFonts w:ascii="Times New Roman" w:hAnsi="Times New Roman" w:cs="Times New Roman"/>
                <w:sz w:val="24"/>
                <w:szCs w:val="24"/>
              </w:rPr>
              <w:t>w szkole podstawowej.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  <w:r w:rsidR="00F66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Wydawnictwo</w:t>
            </w:r>
            <w:r w:rsidR="00F66BD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E341EF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17305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>Jak to działa?</w:t>
            </w:r>
            <w:r w:rsidR="00AC0F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techn</w:t>
            </w:r>
            <w:r w:rsidR="00E341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i w szkole podstawowej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Lech Łabecki, Marta Łabecka</w:t>
            </w:r>
            <w:r w:rsidR="00F66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6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="00F66BD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C0F51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17305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CA" w:rsidRPr="00537225" w:rsidRDefault="003016CA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Warchoł</w:t>
            </w:r>
          </w:p>
          <w:p w:rsidR="003016CA" w:rsidRPr="00537225" w:rsidRDefault="003016CA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ychowania fizycznego dla ośmioletniej</w:t>
            </w:r>
          </w:p>
          <w:p w:rsidR="003016CA" w:rsidRPr="00A35B02" w:rsidRDefault="003016CA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ły podstawowej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AC0F51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17305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DC" w:rsidRPr="00AC0F51" w:rsidRDefault="00AA36DC" w:rsidP="00A35B02">
            <w:pPr>
              <w:pStyle w:val="Bezodstpw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C0F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ędrując ku dorosłośc</w:t>
            </w:r>
            <w:r w:rsidR="00AC0F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Pr="00AC0F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AA36DC" w:rsidRPr="00537225" w:rsidRDefault="00AA36DC" w:rsidP="00A35B02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nie do życia w rodzinie. Program nauczania dla klasy 6 szkoły podstawowej.</w:t>
            </w:r>
          </w:p>
          <w:p w:rsidR="00A35B02" w:rsidRPr="000D3149" w:rsidRDefault="00870DE9" w:rsidP="00A35B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esa Król. Wydawnictwo </w:t>
            </w:r>
            <w:r w:rsidR="00AA36DC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bikon 2019</w:t>
            </w:r>
            <w:bookmarkStart w:id="0" w:name="_GoBack"/>
            <w:bookmarkEnd w:id="0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525FA1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SP40/VI/2020</w:t>
            </w:r>
          </w:p>
        </w:tc>
      </w:tr>
      <w:tr w:rsidR="003016CA" w:rsidRPr="00537225" w:rsidTr="00CB7B3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17305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EF" w:rsidRDefault="00E341EF" w:rsidP="00E341E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C0F5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>Przez prawdę, piękno i dobro zdobywamy świętość</w:t>
            </w:r>
            <w:r w:rsidR="00BC5291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="00BC5291" w:rsidRPr="00BC52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Program nauczania religii </w:t>
            </w:r>
            <w:r w:rsidRPr="00BC529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nr 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Z-2-02/20</w:t>
            </w:r>
          </w:p>
          <w:p w:rsidR="003016CA" w:rsidRPr="00537225" w:rsidRDefault="00E341EF" w:rsidP="00E34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ks. K. Mielnicki, E. Kondrak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3016CA" w:rsidRPr="00537225" w:rsidTr="00173056">
        <w:trPr>
          <w:trHeight w:val="148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17305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6" w:rsidRPr="00537225" w:rsidRDefault="003016CA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F51">
              <w:rPr>
                <w:rFonts w:ascii="Times New Roman" w:hAnsi="Times New Roman" w:cs="Times New Roman"/>
                <w:i/>
                <w:sz w:val="24"/>
                <w:szCs w:val="24"/>
              </w:rPr>
              <w:t>Ludzkie ścieżki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Kompleksowy program nauczania etyki na I, I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>I, III, IV poziomie edukacyjnym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o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 xml:space="preserve">d red. Anny Ziemskiej, Łukasza Malinowskiego.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 ORE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CA" w:rsidRPr="00537225" w:rsidRDefault="000D3149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173056" w:rsidRPr="00537225" w:rsidTr="00CB7B35">
        <w:trPr>
          <w:trHeight w:val="127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6" w:rsidRDefault="0017305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6" w:rsidRPr="00537225" w:rsidRDefault="0017305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6" w:rsidRPr="000D3149" w:rsidRDefault="0017305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Planeta Nowa. 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Program nauczania geografii dla szkoły podstawowe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wa Maria Tuz Barbara Dziedzic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56" w:rsidRPr="00537225" w:rsidRDefault="000D3149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</w:tbl>
    <w:p w:rsidR="00455132" w:rsidRDefault="00455132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149" w:rsidRDefault="000D3149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149" w:rsidRDefault="000D3149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3149" w:rsidRPr="00537225" w:rsidRDefault="000D3149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5132" w:rsidRPr="0096695E" w:rsidRDefault="0096695E" w:rsidP="00A35B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</w:t>
      </w:r>
      <w:r w:rsidR="00C266CC" w:rsidRPr="0096695E">
        <w:rPr>
          <w:rFonts w:ascii="Times New Roman" w:hAnsi="Times New Roman" w:cs="Times New Roman"/>
          <w:b/>
          <w:sz w:val="24"/>
          <w:szCs w:val="24"/>
        </w:rPr>
        <w:t xml:space="preserve"> VI</w:t>
      </w:r>
      <w:r w:rsidR="00F90F40" w:rsidRPr="0096695E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10207" w:type="dxa"/>
        <w:tblInd w:w="-318" w:type="dxa"/>
        <w:tblLook w:val="04A0"/>
      </w:tblPr>
      <w:tblGrid>
        <w:gridCol w:w="801"/>
        <w:gridCol w:w="2528"/>
        <w:gridCol w:w="4185"/>
        <w:gridCol w:w="2693"/>
      </w:tblGrid>
      <w:tr w:rsidR="00054C3C" w:rsidRPr="00A35B02" w:rsidTr="00C663B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A35B02" w:rsidRDefault="00054C3C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3C" w:rsidRPr="00A35B02" w:rsidRDefault="00054C3C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3C" w:rsidRPr="00A35B02" w:rsidRDefault="00054C3C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A35B02" w:rsidRDefault="00054C3C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054C3C" w:rsidRPr="00537225" w:rsidTr="00C663B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6B475B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>. polski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B" w:rsidRPr="00537225" w:rsidRDefault="007853F7" w:rsidP="006B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F7"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!</w:t>
            </w:r>
            <w:r w:rsidR="00FF120B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</w:t>
            </w:r>
            <w:r w:rsidR="006B475B">
              <w:rPr>
                <w:rFonts w:ascii="Times New Roman" w:hAnsi="Times New Roman" w:cs="Times New Roman"/>
                <w:sz w:val="24"/>
                <w:szCs w:val="24"/>
              </w:rPr>
              <w:t xml:space="preserve">ogólnego języka polskiego </w:t>
            </w:r>
            <w:r w:rsidR="006B47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="00FF120B" w:rsidRPr="00537225">
              <w:rPr>
                <w:rFonts w:ascii="Times New Roman" w:hAnsi="Times New Roman" w:cs="Times New Roman"/>
                <w:sz w:val="24"/>
                <w:szCs w:val="24"/>
              </w:rPr>
              <w:t>klasach IV-VIII szkoły podstawowej</w:t>
            </w:r>
            <w:r w:rsidR="00E341EF">
              <w:rPr>
                <w:rFonts w:ascii="Times New Roman" w:hAnsi="Times New Roman" w:cs="Times New Roman"/>
                <w:sz w:val="24"/>
                <w:szCs w:val="24"/>
              </w:rPr>
              <w:t>. Nowa Edycja 2021-2023</w:t>
            </w:r>
          </w:p>
          <w:p w:rsidR="005A03D1" w:rsidRPr="00537225" w:rsidRDefault="00FF120B" w:rsidP="006B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lena Derlukiewicz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="00870DE9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DE6F29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/SP40/IV-VIII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4C3C" w:rsidRPr="00537225" w:rsidTr="00C663B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6B475B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>. angielski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0B" w:rsidRPr="00537225" w:rsidRDefault="00FF120B" w:rsidP="006B47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rogram nauczania języka angielskiego </w:t>
            </w:r>
            <w:r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 xml:space="preserve">w klasach IV-VIII szkoły podstawowej. </w:t>
            </w:r>
          </w:p>
          <w:p w:rsidR="00054C3C" w:rsidRPr="00537225" w:rsidRDefault="00FF120B" w:rsidP="006B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>Melanie Ellis, Anna Rak.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ok publikacji: 2017</w:t>
            </w:r>
            <w:r w:rsidR="00785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85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awnictwo Oxford University Pre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FC689D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/SP40/IV-VIII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4C3C" w:rsidRPr="00537225" w:rsidTr="00C663B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C663B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7853F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F7">
              <w:rPr>
                <w:rFonts w:ascii="Times New Roman" w:hAnsi="Times New Roman" w:cs="Times New Roman"/>
                <w:i/>
                <w:sz w:val="24"/>
                <w:szCs w:val="24"/>
              </w:rPr>
              <w:t>Lekcja muzyk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17C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ogólnego muzyki </w:t>
            </w:r>
            <w:r w:rsidR="00E2617C" w:rsidRPr="00537225">
              <w:rPr>
                <w:rFonts w:ascii="Times New Roman" w:hAnsi="Times New Roman" w:cs="Times New Roman"/>
                <w:sz w:val="24"/>
                <w:szCs w:val="24"/>
              </w:rPr>
              <w:br/>
              <w:t>w klasach 4-7 szkoły podstawowej</w:t>
            </w:r>
          </w:p>
          <w:p w:rsidR="00054C3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="00870DE9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45DB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/SP40/IV-VIII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4C3C" w:rsidRPr="00537225" w:rsidTr="00C663B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C663B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7C" w:rsidRPr="00537225" w:rsidRDefault="00E2617C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53F7">
              <w:rPr>
                <w:rFonts w:ascii="Times New Roman" w:hAnsi="Times New Roman" w:cs="Times New Roman"/>
                <w:i/>
                <w:sz w:val="24"/>
                <w:szCs w:val="24"/>
              </w:rPr>
              <w:t>Do dzie</w:t>
            </w:r>
            <w:r w:rsidR="007853F7" w:rsidRPr="007853F7">
              <w:rPr>
                <w:rFonts w:ascii="Times New Roman" w:hAnsi="Times New Roman" w:cs="Times New Roman"/>
                <w:i/>
                <w:sz w:val="24"/>
                <w:szCs w:val="24"/>
              </w:rPr>
              <w:t>ła.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1EF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plastyki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 klasach IV–VII szkoły podstawowej</w:t>
            </w:r>
            <w:r w:rsidR="00E341EF">
              <w:rPr>
                <w:rFonts w:ascii="Times New Roman" w:hAnsi="Times New Roman" w:cs="Times New Roman"/>
                <w:sz w:val="24"/>
                <w:szCs w:val="24"/>
              </w:rPr>
              <w:t xml:space="preserve">. Nowa Edycja 2021-2023 </w:t>
            </w:r>
          </w:p>
          <w:p w:rsidR="005A3F44" w:rsidRPr="00537225" w:rsidRDefault="00E2617C" w:rsidP="00A35B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adwiga Lukas, Krystyna Onak, Marta Ipczyńska, Natalia Mrozkowiak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="00870DE9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45DB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75B0">
              <w:rPr>
                <w:rFonts w:ascii="Times New Roman" w:hAnsi="Times New Roman" w:cs="Times New Roman"/>
                <w:sz w:val="24"/>
                <w:szCs w:val="24"/>
              </w:rPr>
              <w:t>/SP40/IV-VI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4C3C" w:rsidRPr="00537225" w:rsidTr="00C663B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C663B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7853F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czoraj i dziś. </w:t>
            </w:r>
            <w:r w:rsidR="00E2617C"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historii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ach 4-8 szkoły podstawowej</w:t>
            </w:r>
            <w:r w:rsidR="00E2617C"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masz Maćkowski </w:t>
            </w:r>
            <w:r w:rsidR="00E2617C"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>Warszawa 2017.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="00870DE9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45DB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/SP40/IV-VIII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4C3C" w:rsidRPr="00537225" w:rsidTr="00C663B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C663B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7853F7" w:rsidP="00785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uls życia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E2617C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ogram nauczania biologii</w:t>
            </w:r>
            <w:r w:rsidR="00E2617C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2617C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 klasach 5–8 szkoły podstawowej</w:t>
            </w:r>
            <w:r w:rsidR="00E2617C"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2617C" w:rsidRPr="00537225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nna Zdziennicka</w:t>
            </w:r>
            <w:r w:rsidR="00870DE9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 w:rsidR="00870DE9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45DB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/SP40/IV-VIII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4C3C" w:rsidRPr="00537225" w:rsidTr="00C663B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C663B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FD54B2" w:rsidP="00A35B02">
            <w:pPr>
              <w:pStyle w:val="Textbody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tematyka z kluczem.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 nauczania matematyki dla klas 4 – 8 szkoły podstawowej.</w:t>
            </w:r>
          </w:p>
          <w:p w:rsidR="00054C3C" w:rsidRPr="00537225" w:rsidRDefault="00FD54B2" w:rsidP="00870DE9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in Braun, Agnieszka Mańkowska, Mał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rzata Paszyńska</w:t>
            </w:r>
            <w:r w:rsidR="00785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7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Wydawnictwo 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wa Er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45DB" w:rsidP="005A4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/SP40/IV-VIII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4C3C" w:rsidRPr="00537225" w:rsidTr="004F4A6C">
        <w:trPr>
          <w:trHeight w:val="84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C663B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E2617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870DE9" w:rsidP="00A35B02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Lubię to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B1A"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informatyki w </w:t>
            </w:r>
            <w:r w:rsidR="00FD54B2" w:rsidRPr="00537225">
              <w:rPr>
                <w:rFonts w:ascii="Times New Roman" w:hAnsi="Times New Roman" w:cs="Times New Roman"/>
                <w:sz w:val="24"/>
                <w:szCs w:val="24"/>
              </w:rPr>
              <w:t>szkole podstawowej.</w:t>
            </w:r>
          </w:p>
          <w:p w:rsidR="004F4A6C" w:rsidRPr="00537225" w:rsidRDefault="00FD54B2" w:rsidP="00A35B02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6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dawnictwo </w:t>
            </w:r>
            <w:r w:rsidR="007853F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45DB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/SP40/IV-VIII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4A6C" w:rsidRPr="00537225" w:rsidTr="00C663B7">
        <w:trPr>
          <w:trHeight w:val="129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C" w:rsidRDefault="004F4A6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C" w:rsidRPr="00537225" w:rsidRDefault="004F4A6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C" w:rsidRPr="00CB7B35" w:rsidRDefault="004F4A6C" w:rsidP="004F4A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7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gnieszka Bączyk. </w:t>
            </w:r>
          </w:p>
          <w:p w:rsidR="004F4A6C" w:rsidRPr="004F4A6C" w:rsidRDefault="004F4A6C" w:rsidP="00A35B02">
            <w:pPr>
              <w:pStyle w:val="Textbody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nauczania techniki dla ucznia klasy VII i VIII szkoły podstawowej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CB7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orzeczeniem o niepełnosprawności intelektualnej w stopniu</w:t>
            </w:r>
            <w:r w:rsidRPr="00CB7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B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kki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C" w:rsidRPr="00537225" w:rsidRDefault="005A45DB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75B0">
              <w:rPr>
                <w:rFonts w:ascii="Times New Roman" w:hAnsi="Times New Roman" w:cs="Times New Roman"/>
                <w:sz w:val="24"/>
                <w:szCs w:val="24"/>
              </w:rPr>
              <w:t>/SP40/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375B0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-VIII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4B2" w:rsidRPr="00537225" w:rsidTr="00C663B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C663B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B2" w:rsidRPr="00537225" w:rsidRDefault="00FD54B2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>Krzysztof Warchoł</w:t>
            </w:r>
          </w:p>
          <w:p w:rsidR="00FD54B2" w:rsidRPr="00537225" w:rsidRDefault="00FD54B2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nauczania wychowania 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zycznego dla ośmioletniej</w:t>
            </w:r>
          </w:p>
          <w:p w:rsidR="00FD54B2" w:rsidRPr="00537225" w:rsidRDefault="00FD54B2" w:rsidP="00A35B02">
            <w:pPr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koły podstaw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A03806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ynuacja</w:t>
            </w:r>
          </w:p>
        </w:tc>
      </w:tr>
      <w:tr w:rsidR="00FD54B2" w:rsidRPr="00537225" w:rsidTr="00C663B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C663B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B2" w:rsidRPr="00870DE9" w:rsidRDefault="00FD54B2" w:rsidP="00A35B0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ędrując ku dorosłości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Program nauczania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Wychowanie do życia w rodzinie dla uczniów klasy 7 szkoły podstawowej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Teresa Król</w:t>
            </w:r>
            <w:r w:rsidR="00A97A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D54B2" w:rsidRPr="00537225" w:rsidRDefault="00870DE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Rubikon</w:t>
            </w:r>
            <w:r w:rsidR="00FD54B2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5A45DB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25FA1">
              <w:rPr>
                <w:rFonts w:ascii="Times New Roman" w:hAnsi="Times New Roman" w:cs="Times New Roman"/>
                <w:sz w:val="24"/>
                <w:szCs w:val="24"/>
              </w:rPr>
              <w:t>/SP40/VII</w:t>
            </w:r>
            <w:r w:rsidR="00AC37E1" w:rsidRPr="0053722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B1683D" w:rsidRPr="005372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54B2" w:rsidRPr="00537225" w:rsidTr="00C663B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C663B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FD54B2" w:rsidRPr="00537225" w:rsidRDefault="00FD54B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BF4C22" w:rsidP="00E3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m jestem jako człowiek, kim chcę być jako chrześcijanin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 nauczania religii </w:t>
            </w:r>
            <w:r w:rsidRPr="0053722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Pr="0053722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AZ-3-01/13</w:t>
            </w:r>
            <w:r w:rsidRPr="0053722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537225" w:rsidRDefault="005A45DB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F4C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F4C22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SP40/VII-VIII/202</w:t>
            </w:r>
            <w:r w:rsidR="00BF4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7E1" w:rsidRPr="00537225" w:rsidTr="00C663B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E1" w:rsidRPr="00537225" w:rsidRDefault="00C663B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E1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E1" w:rsidRPr="00537225" w:rsidRDefault="00AC37E1" w:rsidP="00A35B0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Ludzkie ścieżki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. Kompleksowy program nauczania etyki na I, II, III, IV poziomie edukacyjnym” pod red. Anny Ziemskiej, Ł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 xml:space="preserve">ukasza Malinowskiego.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 O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E1" w:rsidRPr="00537225" w:rsidRDefault="00177E7C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C663B7" w:rsidRPr="00537225" w:rsidTr="00C663B7">
        <w:trPr>
          <w:trHeight w:val="360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46132B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46132B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Pr="00CB7B35" w:rsidRDefault="004F4A6C" w:rsidP="00CB7B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853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laneta Now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 nauczania geografii 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dla szkoły podstawowe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Ewa Maria Tuz 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Barbara Dziedz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Pr="00CB7B35" w:rsidRDefault="005A45DB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2451">
              <w:rPr>
                <w:rFonts w:ascii="Times New Roman" w:hAnsi="Times New Roman" w:cs="Times New Roman"/>
                <w:sz w:val="24"/>
                <w:szCs w:val="24"/>
              </w:rPr>
              <w:t>/SP40/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V-VIII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3B7" w:rsidRPr="00537225" w:rsidTr="00C663B7">
        <w:trPr>
          <w:trHeight w:val="17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C663B7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Pr="00537225" w:rsidRDefault="00C663B7" w:rsidP="00C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niemieckiego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br/>
              <w:t>w szkole podstawowej jako drugiego języka obcego nowożytnego. II etap edukacyjny kl. VII-VIII, po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m II.2./A1 </w:t>
            </w:r>
          </w:p>
          <w:p w:rsidR="00C663B7" w:rsidRDefault="00C663B7" w:rsidP="00CB7B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Anna Jaroszew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awnictwo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Pr="00CB7B35" w:rsidRDefault="005A45DB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6132B" w:rsidRPr="00537225">
              <w:rPr>
                <w:rFonts w:ascii="Times New Roman" w:hAnsi="Times New Roman" w:cs="Times New Roman"/>
                <w:sz w:val="24"/>
                <w:szCs w:val="24"/>
              </w:rPr>
              <w:t>/SP40/VII-VIII/202</w:t>
            </w:r>
            <w:r w:rsidR="008A2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63B7" w:rsidRPr="00537225" w:rsidTr="00C663B7">
        <w:trPr>
          <w:trHeight w:val="25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4F4A6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4F4A6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C" w:rsidRPr="00537225" w:rsidRDefault="004F4A6C" w:rsidP="004F4A6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Chemia Nowej Er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chemii w szkole podstawowej. </w:t>
            </w:r>
          </w:p>
          <w:p w:rsidR="00C663B7" w:rsidRDefault="004F4A6C" w:rsidP="00CB7B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Teresa Kulawik, Maria Litw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Pr="00CB7B35" w:rsidRDefault="005A45DB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4A6C" w:rsidRPr="00537225">
              <w:rPr>
                <w:rFonts w:ascii="Times New Roman" w:hAnsi="Times New Roman" w:cs="Times New Roman"/>
                <w:sz w:val="24"/>
                <w:szCs w:val="24"/>
              </w:rPr>
              <w:t>/SP40/VII-VIII/202</w:t>
            </w:r>
            <w:r w:rsidR="004F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63B7" w:rsidRPr="00537225" w:rsidTr="00C663B7">
        <w:trPr>
          <w:trHeight w:val="28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4F4A6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Default="004F4A6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A6C" w:rsidRPr="00537225" w:rsidRDefault="004F4A6C" w:rsidP="004F4A6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Spotkania z fizyką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fizyki w szkole podstawowej. </w:t>
            </w:r>
          </w:p>
          <w:p w:rsidR="00C663B7" w:rsidRDefault="004F4A6C" w:rsidP="004F4A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rażyna Francuz-Ornat, Teresa Kulaw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ra</w:t>
            </w:r>
          </w:p>
          <w:p w:rsidR="00C663B7" w:rsidRDefault="00C663B7" w:rsidP="00CB7B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B7" w:rsidRPr="00CB7B35" w:rsidRDefault="005A45DB" w:rsidP="00A35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4A6C" w:rsidRPr="00537225">
              <w:rPr>
                <w:rFonts w:ascii="Times New Roman" w:hAnsi="Times New Roman" w:cs="Times New Roman"/>
                <w:sz w:val="24"/>
                <w:szCs w:val="24"/>
              </w:rPr>
              <w:t>/SP40/VII-VIII/202</w:t>
            </w:r>
            <w:r w:rsidR="004F4A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A1909" w:rsidRDefault="00BA1909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3B7" w:rsidRDefault="00C663B7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3B7" w:rsidRDefault="00C663B7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3B7" w:rsidRDefault="00C663B7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3B7" w:rsidRDefault="00C663B7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3B7" w:rsidRDefault="00C663B7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3B7" w:rsidRDefault="00C663B7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3B7" w:rsidRDefault="00C663B7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3B7" w:rsidRDefault="00C663B7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63B7" w:rsidRPr="00537225" w:rsidRDefault="00C663B7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66CC" w:rsidRPr="0096695E" w:rsidRDefault="0096695E" w:rsidP="00A35B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sa</w:t>
      </w:r>
      <w:r w:rsidR="00C266CC" w:rsidRPr="0096695E">
        <w:rPr>
          <w:rFonts w:ascii="Times New Roman" w:hAnsi="Times New Roman" w:cs="Times New Roman"/>
          <w:b/>
          <w:sz w:val="24"/>
          <w:szCs w:val="24"/>
        </w:rPr>
        <w:t xml:space="preserve"> VII</w:t>
      </w:r>
      <w:r w:rsidR="00F90F40" w:rsidRPr="0096695E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ela-Siatka"/>
        <w:tblW w:w="9923" w:type="dxa"/>
        <w:tblInd w:w="-176" w:type="dxa"/>
        <w:tblLook w:val="04A0"/>
      </w:tblPr>
      <w:tblGrid>
        <w:gridCol w:w="710"/>
        <w:gridCol w:w="2551"/>
        <w:gridCol w:w="4111"/>
        <w:gridCol w:w="2551"/>
      </w:tblGrid>
      <w:tr w:rsidR="00936F4F" w:rsidRPr="00A35B02" w:rsidTr="00B1683D">
        <w:trPr>
          <w:trHeight w:val="562"/>
        </w:trPr>
        <w:tc>
          <w:tcPr>
            <w:tcW w:w="710" w:type="dxa"/>
          </w:tcPr>
          <w:p w:rsidR="00936F4F" w:rsidRPr="00A35B02" w:rsidRDefault="00936F4F" w:rsidP="00A35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36F4F" w:rsidRPr="00A35B02" w:rsidRDefault="00936F4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4111" w:type="dxa"/>
          </w:tcPr>
          <w:p w:rsidR="00936F4F" w:rsidRPr="00A35B02" w:rsidRDefault="00936F4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Program nauczania</w:t>
            </w:r>
          </w:p>
        </w:tc>
        <w:tc>
          <w:tcPr>
            <w:tcW w:w="2551" w:type="dxa"/>
          </w:tcPr>
          <w:p w:rsidR="00936F4F" w:rsidRPr="00A35B02" w:rsidRDefault="00936F4F" w:rsidP="00A35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B02">
              <w:rPr>
                <w:rFonts w:ascii="Times New Roman" w:hAnsi="Times New Roman" w:cs="Times New Roman"/>
                <w:b/>
                <w:sz w:val="24"/>
                <w:szCs w:val="24"/>
              </w:rPr>
              <w:t>Numer w szkolnym wykazie</w:t>
            </w:r>
          </w:p>
        </w:tc>
      </w:tr>
      <w:tr w:rsidR="00054C3C" w:rsidRPr="00537225" w:rsidTr="00B1683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45DB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>. polski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7853F7" w:rsidP="00A35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F7"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!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ogólnego języka polskiego</w:t>
            </w:r>
            <w:r w:rsidR="00A97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w klasach IV-VIII szkoły podstawowej</w:t>
            </w:r>
          </w:p>
          <w:p w:rsidR="00BA1909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lena Derlukiewicz</w:t>
            </w:r>
            <w:r w:rsidR="007853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53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dawnictwo </w:t>
            </w:r>
            <w:r w:rsidR="007853F7"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4C3C" w:rsidRPr="00537225" w:rsidTr="00D029A2">
        <w:trPr>
          <w:trHeight w:val="9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45DB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>. angielski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054C3C" w:rsidP="00A35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Program nauczania języka angielskiego w klasach IV-VIII szkoły podstawowej. </w:t>
            </w:r>
          </w:p>
          <w:p w:rsidR="00D029A2" w:rsidRPr="00537225" w:rsidRDefault="00A97A08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lanie Ellis, Anna Rak. </w:t>
            </w:r>
            <w:r w:rsidR="00054C3C"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k publikacji: 20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AC37E1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D029A2" w:rsidRPr="00537225" w:rsidTr="00D029A2">
        <w:trPr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2" w:rsidRDefault="00D029A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2" w:rsidRPr="00537225" w:rsidRDefault="00D029A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2" w:rsidRPr="00537225" w:rsidRDefault="00D029A2" w:rsidP="00A35B0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------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2" w:rsidRPr="00537225" w:rsidRDefault="00D029A2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D029A2" w:rsidRPr="00537225" w:rsidTr="00D029A2">
        <w:trPr>
          <w:trHeight w:val="3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2" w:rsidRDefault="00D029A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2" w:rsidRPr="00537225" w:rsidRDefault="00D029A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2" w:rsidRDefault="00D029A2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----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2" w:rsidRPr="00537225" w:rsidRDefault="00D029A2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D029A2" w:rsidRPr="00537225" w:rsidTr="0040675D">
        <w:trPr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2" w:rsidRDefault="00D029A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2" w:rsidRPr="00537225" w:rsidRDefault="00D029A2" w:rsidP="00D02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D029A2" w:rsidRDefault="00D029A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Default="0040675D" w:rsidP="00A35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0D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Wczoraj i dziś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historii w klasach 4-8 sz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ły podstawowej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Maćkowski. 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awa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A2" w:rsidRDefault="0040675D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40675D" w:rsidRPr="00537225" w:rsidTr="0040675D">
        <w:trPr>
          <w:trHeight w:val="10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Default="0040675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Pr="00537225" w:rsidRDefault="0040675D" w:rsidP="0040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:rsidR="0040675D" w:rsidRPr="00537225" w:rsidRDefault="0040675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Pr="0040675D" w:rsidRDefault="0040675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Puls życia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53722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Program nauczania biologii</w:t>
            </w:r>
            <w:r w:rsidRPr="00537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53722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w klasach 5–8 szkoły podstawowej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53722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br/>
            </w:r>
            <w:r w:rsidRPr="0053722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Anna Zdzienn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dawnictwo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Pr="00537225" w:rsidRDefault="0040675D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40675D" w:rsidRPr="00537225" w:rsidTr="0040675D">
        <w:trPr>
          <w:trHeight w:val="16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Default="0040675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Pr="00537225" w:rsidRDefault="0040675D" w:rsidP="0040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  <w:p w:rsidR="0040675D" w:rsidRPr="00537225" w:rsidRDefault="0040675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Pr="00537225" w:rsidRDefault="0040675D" w:rsidP="0040675D">
            <w:pPr>
              <w:pStyle w:val="Textbody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matematyki dla klas 4 – 8 szkoły podstawowej.</w:t>
            </w:r>
          </w:p>
          <w:p w:rsidR="0040675D" w:rsidRPr="00537225" w:rsidRDefault="0040675D" w:rsidP="0040675D">
            <w:pPr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rcin Braun, Agnieszka Mańkowska,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gorzata Paszyńska.  Wydawnictwo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Pr="00537225" w:rsidRDefault="0040675D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40675D" w:rsidRPr="00537225" w:rsidTr="0040675D">
        <w:trPr>
          <w:trHeight w:val="8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Default="0040675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Pr="00537225" w:rsidRDefault="0040675D" w:rsidP="0040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:rsidR="0040675D" w:rsidRPr="00537225" w:rsidRDefault="0040675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Pr="00537225" w:rsidRDefault="0040675D" w:rsidP="0040675D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Lubię to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informatyki w szkole podstawowej.</w:t>
            </w:r>
          </w:p>
          <w:p w:rsidR="0040675D" w:rsidRPr="00870DE9" w:rsidRDefault="0040675D" w:rsidP="0040675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dawnictwo </w:t>
            </w:r>
            <w:r w:rsidRPr="00537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Pr="00537225" w:rsidRDefault="0040675D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40675D" w:rsidRPr="00537225" w:rsidTr="0040675D">
        <w:trPr>
          <w:trHeight w:val="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Default="0040675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Pr="00537225" w:rsidRDefault="0040675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Pr="00870DE9" w:rsidRDefault="0040675D" w:rsidP="00A35B0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Default="0040675D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  <w:p w:rsidR="0040675D" w:rsidRPr="00537225" w:rsidRDefault="0040675D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5D" w:rsidRPr="00537225" w:rsidTr="00051606">
        <w:trPr>
          <w:trHeight w:val="10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Default="0040675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06" w:rsidRPr="00537225" w:rsidRDefault="00051606" w:rsidP="0005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  <w:p w:rsidR="0040675D" w:rsidRDefault="0040675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06" w:rsidRPr="00537225" w:rsidRDefault="00051606" w:rsidP="00051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Warchoł</w:t>
            </w:r>
          </w:p>
          <w:p w:rsidR="00051606" w:rsidRPr="00537225" w:rsidRDefault="00051606" w:rsidP="00051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nauczania wychowania fizycznego dla ośmioletniej</w:t>
            </w:r>
          </w:p>
          <w:p w:rsidR="00051606" w:rsidRDefault="00051606" w:rsidP="0005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ły podstawow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5D" w:rsidRDefault="00051606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  <w:p w:rsidR="0040675D" w:rsidRDefault="0040675D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06" w:rsidRPr="00537225" w:rsidTr="00051606">
        <w:trPr>
          <w:trHeight w:val="10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06" w:rsidRDefault="0005160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06" w:rsidRPr="00537225" w:rsidRDefault="00051606" w:rsidP="0005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  <w:p w:rsidR="00051606" w:rsidRPr="00537225" w:rsidRDefault="0005160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06" w:rsidRPr="00537225" w:rsidRDefault="00051606" w:rsidP="0005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Wędrując ku dorosłości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. Wychowanie do życia w rodzinie dla klasy 8 szkoły podstaw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Teresa Król</w:t>
            </w:r>
          </w:p>
          <w:p w:rsidR="00051606" w:rsidRPr="00537225" w:rsidRDefault="00051606" w:rsidP="000516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dawnictwo: Rubikon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06" w:rsidRPr="00537225" w:rsidRDefault="00525FA1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SP40/</w:t>
            </w:r>
            <w:r w:rsidR="00051606" w:rsidRPr="00537225">
              <w:rPr>
                <w:rFonts w:ascii="Times New Roman" w:hAnsi="Times New Roman" w:cs="Times New Roman"/>
                <w:sz w:val="24"/>
                <w:szCs w:val="24"/>
              </w:rPr>
              <w:t>VIII/2020</w:t>
            </w:r>
          </w:p>
        </w:tc>
      </w:tr>
      <w:tr w:rsidR="00051606" w:rsidRPr="00537225" w:rsidTr="00051606">
        <w:trPr>
          <w:trHeight w:val="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06" w:rsidRDefault="0005160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06" w:rsidRPr="00537225" w:rsidRDefault="00051606" w:rsidP="0005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051606" w:rsidRPr="00537225" w:rsidRDefault="0005160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06" w:rsidRPr="00870DE9" w:rsidRDefault="00051606" w:rsidP="000516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im jestem jako człowiek, kim chcę być jako chrześcijanin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 nauczania religii </w:t>
            </w:r>
            <w:r w:rsidRPr="0053722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Pr="0053722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537225">
              <w:rPr>
                <w:rFonts w:ascii="Times New Roman" w:hAnsi="Times New Roman" w:cs="Times New Roman"/>
                <w:bCs/>
                <w:sz w:val="24"/>
                <w:szCs w:val="24"/>
              </w:rPr>
              <w:t>AZ-3-01/13</w:t>
            </w:r>
            <w:r w:rsidRPr="00537225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06" w:rsidRPr="00537225" w:rsidRDefault="00051606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ontynuacja</w:t>
            </w:r>
          </w:p>
        </w:tc>
      </w:tr>
      <w:tr w:rsidR="00051606" w:rsidRPr="00537225" w:rsidTr="00051606">
        <w:trPr>
          <w:trHeight w:val="13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06" w:rsidRDefault="0005160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06" w:rsidRPr="00537225" w:rsidRDefault="0005160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ty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06" w:rsidRPr="00870DE9" w:rsidRDefault="00051606" w:rsidP="0005160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Ludzkie ścieżki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Kompleksowy program nauczania etyki na I, II, III, IV poziomie edukacyjnym” pod 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nny Ziemskiej, Łukasza 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Malinowskiego, Wydawnictwo 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06" w:rsidRDefault="00051606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051606" w:rsidRPr="00537225" w:rsidTr="0040675D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06" w:rsidRDefault="0005160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06" w:rsidRPr="00537225" w:rsidRDefault="00051606" w:rsidP="0005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:rsidR="00051606" w:rsidRPr="00537225" w:rsidRDefault="00051606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9" w:rsidRPr="009562A9" w:rsidRDefault="00051606" w:rsidP="0005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Planeta Nowa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. </w:t>
            </w:r>
            <w:r w:rsidRPr="00537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ogram nauczania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geografii </w:t>
            </w:r>
            <w:r w:rsidRPr="00537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la szkoły podstawowej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372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wa Maria Tuz Barbara Dziedzic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06" w:rsidRPr="00537225" w:rsidRDefault="009562A9" w:rsidP="00177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SP40/V-VIII/2020</w:t>
            </w:r>
          </w:p>
        </w:tc>
      </w:tr>
      <w:tr w:rsidR="00054C3C" w:rsidRPr="00537225" w:rsidTr="009562A9">
        <w:trPr>
          <w:trHeight w:val="17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9F7E8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A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3C" w:rsidRPr="00537225" w:rsidRDefault="005A03D1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54C3C" w:rsidRPr="00537225">
              <w:rPr>
                <w:rFonts w:ascii="Times New Roman" w:hAnsi="Times New Roman" w:cs="Times New Roman"/>
                <w:sz w:val="24"/>
                <w:szCs w:val="24"/>
              </w:rPr>
              <w:t>. niemiecki</w:t>
            </w:r>
          </w:p>
          <w:p w:rsidR="00054C3C" w:rsidRPr="00537225" w:rsidRDefault="00054C3C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40" w:rsidRPr="00537225" w:rsidRDefault="00870DE9" w:rsidP="009F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MeineDeutscht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1B9" w:rsidRPr="00537225">
              <w:rPr>
                <w:rFonts w:ascii="Times New Roman" w:hAnsi="Times New Roman" w:cs="Times New Roman"/>
                <w:sz w:val="24"/>
                <w:szCs w:val="24"/>
              </w:rPr>
              <w:t>Program nauczania języka niemieckiego w szkole podstawowej jako drugiego języka obcego nowożytnego</w:t>
            </w:r>
            <w:r w:rsidR="0098277D"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, II etap edukacyjny kl. </w:t>
            </w:r>
            <w:r w:rsidR="001B21B9" w:rsidRPr="0053722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8277D" w:rsidRPr="0053722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B21B9" w:rsidRPr="00537225">
              <w:rPr>
                <w:rFonts w:ascii="Times New Roman" w:hAnsi="Times New Roman" w:cs="Times New Roman"/>
                <w:sz w:val="24"/>
                <w:szCs w:val="24"/>
              </w:rPr>
              <w:t>-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1B9" w:rsidRPr="00537225">
              <w:rPr>
                <w:rFonts w:ascii="Times New Roman" w:hAnsi="Times New Roman" w:cs="Times New Roman"/>
                <w:sz w:val="24"/>
                <w:szCs w:val="24"/>
              </w:rPr>
              <w:t>poziom II.2/A1</w:t>
            </w:r>
          </w:p>
          <w:p w:rsidR="00F90F40" w:rsidRPr="00537225" w:rsidRDefault="00F90F40" w:rsidP="009F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Ewa Kościelniak – Walewska</w:t>
            </w:r>
          </w:p>
          <w:p w:rsidR="009562A9" w:rsidRPr="00537225" w:rsidRDefault="001B21B9" w:rsidP="009F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Wydawnictwo 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5B" w:rsidRDefault="00485544" w:rsidP="001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B475B" w:rsidRPr="00537225">
              <w:rPr>
                <w:rFonts w:ascii="Times New Roman" w:hAnsi="Times New Roman" w:cs="Times New Roman"/>
                <w:sz w:val="24"/>
                <w:szCs w:val="24"/>
              </w:rPr>
              <w:t>/SP40/VII-VIII/2020</w:t>
            </w:r>
          </w:p>
          <w:p w:rsidR="00054C3C" w:rsidRPr="00537225" w:rsidRDefault="00AC37E1" w:rsidP="001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</w:tr>
      <w:tr w:rsidR="009562A9" w:rsidRPr="00537225" w:rsidTr="009562A9">
        <w:trPr>
          <w:trHeight w:val="5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9" w:rsidRDefault="009562A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9" w:rsidRPr="00537225" w:rsidRDefault="009562A9" w:rsidP="0095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  <w:p w:rsidR="009562A9" w:rsidRPr="00537225" w:rsidRDefault="009562A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9" w:rsidRPr="00537225" w:rsidRDefault="009562A9" w:rsidP="009562A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Chemia Nowej Ery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chemii w szkole podstawowej. </w:t>
            </w:r>
          </w:p>
          <w:p w:rsidR="009562A9" w:rsidRPr="00537225" w:rsidRDefault="009562A9" w:rsidP="009562A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Teresa Kulawik, Maria Litw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2A9" w:rsidRPr="009562A9" w:rsidRDefault="009562A9" w:rsidP="009F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9" w:rsidRDefault="009562A9" w:rsidP="001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/SP40/VII-VIII/2020</w:t>
            </w:r>
          </w:p>
          <w:p w:rsidR="009562A9" w:rsidRDefault="009562A9" w:rsidP="0017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A9" w:rsidRPr="00537225" w:rsidRDefault="009562A9" w:rsidP="00177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A9" w:rsidRPr="00537225" w:rsidTr="00B1683D">
        <w:trPr>
          <w:trHeight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9" w:rsidRDefault="009562A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9" w:rsidRPr="00537225" w:rsidRDefault="009562A9" w:rsidP="0095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:rsidR="009562A9" w:rsidRPr="00537225" w:rsidRDefault="009562A9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9" w:rsidRPr="00537225" w:rsidRDefault="009562A9" w:rsidP="009562A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hAnsi="Times New Roman" w:cs="Times New Roman"/>
                <w:i/>
                <w:sz w:val="24"/>
                <w:szCs w:val="24"/>
              </w:rPr>
              <w:t>Spotkania z fizyką.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Program nauczania fizyki w szkole podstawowej. </w:t>
            </w:r>
          </w:p>
          <w:p w:rsidR="009562A9" w:rsidRPr="00537225" w:rsidRDefault="009562A9" w:rsidP="009562A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Grażyna Francuz-Ornat, Teresa Kulaw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2A9" w:rsidRDefault="009562A9" w:rsidP="009F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A9" w:rsidRPr="00537225" w:rsidRDefault="009562A9" w:rsidP="001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>/SP40/VII-VIII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683D" w:rsidRPr="00537225" w:rsidTr="009F7E8D">
        <w:trPr>
          <w:trHeight w:val="1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3D" w:rsidRPr="00537225" w:rsidRDefault="00D029A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DB" w:rsidRPr="00537225" w:rsidRDefault="009F7E8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8D" w:rsidRPr="00537225" w:rsidRDefault="009F7E8D" w:rsidP="009F7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D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iedza o społeczeństwie.</w:t>
            </w: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 nauczania. Szkoła podstawowa. Klasa 8</w:t>
            </w:r>
          </w:p>
          <w:p w:rsidR="009F7E8D" w:rsidRPr="00537225" w:rsidRDefault="009F7E8D" w:rsidP="009F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25">
              <w:rPr>
                <w:rFonts w:ascii="Times New Roman" w:eastAsia="Times New Roman" w:hAnsi="Times New Roman" w:cs="Times New Roman"/>
                <w:sz w:val="24"/>
                <w:szCs w:val="24"/>
              </w:rPr>
              <w:t>T. Rachwał, D. Szczypiń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  <w:r w:rsidRPr="00537225">
              <w:rPr>
                <w:rFonts w:ascii="Times New Roman" w:hAnsi="Times New Roman" w:cs="Times New Roman"/>
                <w:sz w:val="24"/>
                <w:szCs w:val="24"/>
              </w:rPr>
              <w:t xml:space="preserve"> 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3D" w:rsidRPr="00537225" w:rsidRDefault="00485544" w:rsidP="001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7E8D" w:rsidRPr="00537225">
              <w:rPr>
                <w:rFonts w:ascii="Times New Roman" w:hAnsi="Times New Roman" w:cs="Times New Roman"/>
                <w:sz w:val="24"/>
                <w:szCs w:val="24"/>
              </w:rPr>
              <w:t>/SP40/VIII/2020</w:t>
            </w:r>
          </w:p>
        </w:tc>
      </w:tr>
      <w:tr w:rsidR="009F7E8D" w:rsidRPr="00537225" w:rsidTr="00B1683D">
        <w:trPr>
          <w:trHeight w:val="1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8D" w:rsidRDefault="00D029A2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1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7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8D" w:rsidRDefault="009F7E8D" w:rsidP="00A3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8D" w:rsidRPr="009F7E8D" w:rsidRDefault="009F7E8D" w:rsidP="009F7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Żyję i działam bezpieczni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 nauczania edukacji dla bezpieczeństwa dla klasy 8 szkoły podstawowej. Jarosław Słoma. Wydawnictwo Nowa E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8D" w:rsidRDefault="00485544" w:rsidP="0017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7E8D" w:rsidRPr="00537225">
              <w:rPr>
                <w:rFonts w:ascii="Times New Roman" w:hAnsi="Times New Roman" w:cs="Times New Roman"/>
                <w:sz w:val="24"/>
                <w:szCs w:val="24"/>
              </w:rPr>
              <w:t>/SP40/VIII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96E" w:rsidRPr="00537225" w:rsidRDefault="00C3496E" w:rsidP="00A35B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3496E" w:rsidRPr="00537225" w:rsidSect="00455132">
      <w:footerReference w:type="default" r:id="rId7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6E4" w:rsidRDefault="00A146E4" w:rsidP="00E81E58">
      <w:pPr>
        <w:spacing w:after="0" w:line="240" w:lineRule="auto"/>
      </w:pPr>
      <w:r>
        <w:separator/>
      </w:r>
    </w:p>
  </w:endnote>
  <w:endnote w:type="continuationSeparator" w:id="1">
    <w:p w:rsidR="00A146E4" w:rsidRDefault="00A146E4" w:rsidP="00E8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80670"/>
      <w:docPartObj>
        <w:docPartGallery w:val="Page Numbers (Bottom of Page)"/>
        <w:docPartUnique/>
      </w:docPartObj>
    </w:sdtPr>
    <w:sdtContent>
      <w:p w:rsidR="00177E7C" w:rsidRDefault="00350BBC">
        <w:pPr>
          <w:pStyle w:val="Stopka"/>
          <w:jc w:val="center"/>
        </w:pPr>
        <w:fldSimple w:instr="PAGE   \* MERGEFORMAT">
          <w:r w:rsidR="00901142">
            <w:rPr>
              <w:noProof/>
            </w:rPr>
            <w:t>10</w:t>
          </w:r>
        </w:fldSimple>
      </w:p>
    </w:sdtContent>
  </w:sdt>
  <w:p w:rsidR="00177E7C" w:rsidRDefault="00177E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6E4" w:rsidRDefault="00A146E4" w:rsidP="00E81E58">
      <w:pPr>
        <w:spacing w:after="0" w:line="240" w:lineRule="auto"/>
      </w:pPr>
      <w:r>
        <w:separator/>
      </w:r>
    </w:p>
  </w:footnote>
  <w:footnote w:type="continuationSeparator" w:id="1">
    <w:p w:rsidR="00A146E4" w:rsidRDefault="00A146E4" w:rsidP="00E81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EB4"/>
    <w:rsid w:val="00033257"/>
    <w:rsid w:val="00047CE2"/>
    <w:rsid w:val="00051606"/>
    <w:rsid w:val="00054C3C"/>
    <w:rsid w:val="000660B8"/>
    <w:rsid w:val="000776AB"/>
    <w:rsid w:val="000A2AA3"/>
    <w:rsid w:val="000B121C"/>
    <w:rsid w:val="000C361E"/>
    <w:rsid w:val="000D1A84"/>
    <w:rsid w:val="000D3149"/>
    <w:rsid w:val="000D72B4"/>
    <w:rsid w:val="000F1294"/>
    <w:rsid w:val="000F6F00"/>
    <w:rsid w:val="0010098D"/>
    <w:rsid w:val="0011282A"/>
    <w:rsid w:val="00115D69"/>
    <w:rsid w:val="0014074D"/>
    <w:rsid w:val="00173056"/>
    <w:rsid w:val="00174457"/>
    <w:rsid w:val="00177E7C"/>
    <w:rsid w:val="001B21B9"/>
    <w:rsid w:val="001D01CA"/>
    <w:rsid w:val="001D112C"/>
    <w:rsid w:val="00200708"/>
    <w:rsid w:val="00243C1B"/>
    <w:rsid w:val="0026682A"/>
    <w:rsid w:val="00275AFF"/>
    <w:rsid w:val="002C7A8A"/>
    <w:rsid w:val="002E7F33"/>
    <w:rsid w:val="003016CA"/>
    <w:rsid w:val="003271F5"/>
    <w:rsid w:val="0032728A"/>
    <w:rsid w:val="0033610C"/>
    <w:rsid w:val="0033759F"/>
    <w:rsid w:val="003375B0"/>
    <w:rsid w:val="00350BBC"/>
    <w:rsid w:val="00357CFC"/>
    <w:rsid w:val="00375BB2"/>
    <w:rsid w:val="00381BA5"/>
    <w:rsid w:val="00390B06"/>
    <w:rsid w:val="003911B2"/>
    <w:rsid w:val="00395732"/>
    <w:rsid w:val="00396437"/>
    <w:rsid w:val="003B4C83"/>
    <w:rsid w:val="003C1186"/>
    <w:rsid w:val="0040675D"/>
    <w:rsid w:val="00433FF5"/>
    <w:rsid w:val="00441B7B"/>
    <w:rsid w:val="00443FA6"/>
    <w:rsid w:val="00451C6D"/>
    <w:rsid w:val="00454E51"/>
    <w:rsid w:val="00455132"/>
    <w:rsid w:val="0046132B"/>
    <w:rsid w:val="00474F35"/>
    <w:rsid w:val="00480E40"/>
    <w:rsid w:val="004822C7"/>
    <w:rsid w:val="00483308"/>
    <w:rsid w:val="00485544"/>
    <w:rsid w:val="004A33E1"/>
    <w:rsid w:val="004F4A6C"/>
    <w:rsid w:val="00525FA1"/>
    <w:rsid w:val="00537225"/>
    <w:rsid w:val="005653EF"/>
    <w:rsid w:val="005704CE"/>
    <w:rsid w:val="0058227D"/>
    <w:rsid w:val="005A03D1"/>
    <w:rsid w:val="005A3F44"/>
    <w:rsid w:val="005A45DB"/>
    <w:rsid w:val="005A51D0"/>
    <w:rsid w:val="005D1C55"/>
    <w:rsid w:val="005D551A"/>
    <w:rsid w:val="006059EE"/>
    <w:rsid w:val="0064492C"/>
    <w:rsid w:val="00651ACD"/>
    <w:rsid w:val="00654E58"/>
    <w:rsid w:val="0066096B"/>
    <w:rsid w:val="006729FC"/>
    <w:rsid w:val="00673B20"/>
    <w:rsid w:val="006B475B"/>
    <w:rsid w:val="006B5F74"/>
    <w:rsid w:val="006E0BE0"/>
    <w:rsid w:val="006E529B"/>
    <w:rsid w:val="007063EE"/>
    <w:rsid w:val="007102CB"/>
    <w:rsid w:val="00715FA8"/>
    <w:rsid w:val="007348D4"/>
    <w:rsid w:val="0073636B"/>
    <w:rsid w:val="00737A93"/>
    <w:rsid w:val="00760B1A"/>
    <w:rsid w:val="007853F7"/>
    <w:rsid w:val="00790384"/>
    <w:rsid w:val="0079389D"/>
    <w:rsid w:val="00794162"/>
    <w:rsid w:val="007948F3"/>
    <w:rsid w:val="007A5DD8"/>
    <w:rsid w:val="00816B54"/>
    <w:rsid w:val="00831E14"/>
    <w:rsid w:val="008378B4"/>
    <w:rsid w:val="00861A18"/>
    <w:rsid w:val="00870DE9"/>
    <w:rsid w:val="008A2451"/>
    <w:rsid w:val="008A4449"/>
    <w:rsid w:val="008B70EC"/>
    <w:rsid w:val="008C2FB0"/>
    <w:rsid w:val="008D7D9D"/>
    <w:rsid w:val="008F2F50"/>
    <w:rsid w:val="00901142"/>
    <w:rsid w:val="00902A14"/>
    <w:rsid w:val="00902F60"/>
    <w:rsid w:val="0090766B"/>
    <w:rsid w:val="00921761"/>
    <w:rsid w:val="00936F4F"/>
    <w:rsid w:val="009562A9"/>
    <w:rsid w:val="0096695E"/>
    <w:rsid w:val="0098277D"/>
    <w:rsid w:val="009B137D"/>
    <w:rsid w:val="009C3318"/>
    <w:rsid w:val="009D19A7"/>
    <w:rsid w:val="009F7E8D"/>
    <w:rsid w:val="00A03806"/>
    <w:rsid w:val="00A0482F"/>
    <w:rsid w:val="00A146E4"/>
    <w:rsid w:val="00A25FDA"/>
    <w:rsid w:val="00A35B02"/>
    <w:rsid w:val="00A36497"/>
    <w:rsid w:val="00A55032"/>
    <w:rsid w:val="00A666B9"/>
    <w:rsid w:val="00A97A08"/>
    <w:rsid w:val="00AA36DC"/>
    <w:rsid w:val="00AC0F51"/>
    <w:rsid w:val="00AC37E1"/>
    <w:rsid w:val="00AF470A"/>
    <w:rsid w:val="00B0052F"/>
    <w:rsid w:val="00B1683D"/>
    <w:rsid w:val="00B17BA8"/>
    <w:rsid w:val="00B276B4"/>
    <w:rsid w:val="00B33247"/>
    <w:rsid w:val="00B335FA"/>
    <w:rsid w:val="00B36BEB"/>
    <w:rsid w:val="00B47EB3"/>
    <w:rsid w:val="00B67C45"/>
    <w:rsid w:val="00BA1909"/>
    <w:rsid w:val="00BC3096"/>
    <w:rsid w:val="00BC32A9"/>
    <w:rsid w:val="00BC5291"/>
    <w:rsid w:val="00BD1782"/>
    <w:rsid w:val="00BD399F"/>
    <w:rsid w:val="00BD58B9"/>
    <w:rsid w:val="00BD65D8"/>
    <w:rsid w:val="00BE5FCE"/>
    <w:rsid w:val="00BE6584"/>
    <w:rsid w:val="00BF4C22"/>
    <w:rsid w:val="00C1253E"/>
    <w:rsid w:val="00C266CC"/>
    <w:rsid w:val="00C3496E"/>
    <w:rsid w:val="00C412A3"/>
    <w:rsid w:val="00C426D8"/>
    <w:rsid w:val="00C62C42"/>
    <w:rsid w:val="00C663B7"/>
    <w:rsid w:val="00CA4A3C"/>
    <w:rsid w:val="00CB4801"/>
    <w:rsid w:val="00CB61A0"/>
    <w:rsid w:val="00CB7B35"/>
    <w:rsid w:val="00CC5027"/>
    <w:rsid w:val="00CC5205"/>
    <w:rsid w:val="00CD2E76"/>
    <w:rsid w:val="00CE4AA2"/>
    <w:rsid w:val="00CE78A7"/>
    <w:rsid w:val="00CF5EF7"/>
    <w:rsid w:val="00D029A2"/>
    <w:rsid w:val="00D04C84"/>
    <w:rsid w:val="00D2763B"/>
    <w:rsid w:val="00D335E7"/>
    <w:rsid w:val="00D62228"/>
    <w:rsid w:val="00D66495"/>
    <w:rsid w:val="00D6748F"/>
    <w:rsid w:val="00D7087A"/>
    <w:rsid w:val="00D72495"/>
    <w:rsid w:val="00D80E30"/>
    <w:rsid w:val="00D87D69"/>
    <w:rsid w:val="00D931F9"/>
    <w:rsid w:val="00DC0B63"/>
    <w:rsid w:val="00DC13A2"/>
    <w:rsid w:val="00DC5885"/>
    <w:rsid w:val="00DE0EC5"/>
    <w:rsid w:val="00DE50F9"/>
    <w:rsid w:val="00DE63EC"/>
    <w:rsid w:val="00DE6F29"/>
    <w:rsid w:val="00DF579B"/>
    <w:rsid w:val="00E16A47"/>
    <w:rsid w:val="00E2617C"/>
    <w:rsid w:val="00E31807"/>
    <w:rsid w:val="00E34131"/>
    <w:rsid w:val="00E341EF"/>
    <w:rsid w:val="00E370B3"/>
    <w:rsid w:val="00E40F43"/>
    <w:rsid w:val="00E421B2"/>
    <w:rsid w:val="00E75812"/>
    <w:rsid w:val="00E76FE7"/>
    <w:rsid w:val="00E81E58"/>
    <w:rsid w:val="00E91EB4"/>
    <w:rsid w:val="00E95238"/>
    <w:rsid w:val="00EB1EF3"/>
    <w:rsid w:val="00EF7FCB"/>
    <w:rsid w:val="00F278E8"/>
    <w:rsid w:val="00F51D1D"/>
    <w:rsid w:val="00F66BD7"/>
    <w:rsid w:val="00F770D4"/>
    <w:rsid w:val="00F80FF9"/>
    <w:rsid w:val="00F81511"/>
    <w:rsid w:val="00F81A20"/>
    <w:rsid w:val="00F830E5"/>
    <w:rsid w:val="00F90F40"/>
    <w:rsid w:val="00FC046F"/>
    <w:rsid w:val="00FC689D"/>
    <w:rsid w:val="00FD54B2"/>
    <w:rsid w:val="00FF120B"/>
    <w:rsid w:val="00FF3DC0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6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E6584"/>
  </w:style>
  <w:style w:type="paragraph" w:customStyle="1" w:styleId="Textbody">
    <w:name w:val="Text body"/>
    <w:basedOn w:val="Normalny"/>
    <w:rsid w:val="00E16A47"/>
    <w:pPr>
      <w:suppressAutoHyphens/>
      <w:autoSpaceDN w:val="0"/>
      <w:spacing w:after="120"/>
      <w:textAlignment w:val="baseline"/>
    </w:pPr>
    <w:rPr>
      <w:rFonts w:ascii="Calibri" w:eastAsia="SimSun" w:hAnsi="Calibri" w:cs="Calibri"/>
      <w:kern w:val="3"/>
    </w:rPr>
  </w:style>
  <w:style w:type="paragraph" w:customStyle="1" w:styleId="Standard">
    <w:name w:val="Standard"/>
    <w:rsid w:val="00E16A4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fontstyle01">
    <w:name w:val="fontstyle01"/>
    <w:basedOn w:val="Domylnaczcionkaakapitu"/>
    <w:rsid w:val="00CB4801"/>
    <w:rPr>
      <w:rFonts w:ascii="Calibri-Bold" w:hAnsi="Calibri-Bold" w:hint="default"/>
      <w:b/>
      <w:bCs/>
      <w:i w:val="0"/>
      <w:iCs w:val="0"/>
      <w:color w:val="000000"/>
      <w:sz w:val="56"/>
      <w:szCs w:val="56"/>
    </w:rPr>
  </w:style>
  <w:style w:type="character" w:customStyle="1" w:styleId="fontstyle21">
    <w:name w:val="fontstyle21"/>
    <w:basedOn w:val="Domylnaczcionkaakapitu"/>
    <w:rsid w:val="00CB4801"/>
    <w:rPr>
      <w:rFonts w:ascii="Calibri-BoldItalic" w:hAnsi="Calibri-BoldItalic" w:hint="default"/>
      <w:b/>
      <w:bCs/>
      <w:i/>
      <w:iCs/>
      <w:color w:val="000000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3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E58"/>
  </w:style>
  <w:style w:type="paragraph" w:styleId="Stopka">
    <w:name w:val="footer"/>
    <w:basedOn w:val="Normalny"/>
    <w:link w:val="StopkaZnak"/>
    <w:uiPriority w:val="99"/>
    <w:unhideWhenUsed/>
    <w:rsid w:val="00E8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E58"/>
  </w:style>
  <w:style w:type="paragraph" w:styleId="Bezodstpw">
    <w:name w:val="No Spacing"/>
    <w:uiPriority w:val="1"/>
    <w:qFormat/>
    <w:rsid w:val="00AA36DC"/>
    <w:pPr>
      <w:spacing w:after="0" w:line="240" w:lineRule="auto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6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E6584"/>
  </w:style>
  <w:style w:type="paragraph" w:customStyle="1" w:styleId="Textbody">
    <w:name w:val="Text body"/>
    <w:basedOn w:val="Normalny"/>
    <w:rsid w:val="00E16A47"/>
    <w:pPr>
      <w:suppressAutoHyphens/>
      <w:autoSpaceDN w:val="0"/>
      <w:spacing w:after="120"/>
      <w:textAlignment w:val="baseline"/>
    </w:pPr>
    <w:rPr>
      <w:rFonts w:ascii="Calibri" w:eastAsia="SimSun" w:hAnsi="Calibri" w:cs="Calibri"/>
      <w:kern w:val="3"/>
    </w:rPr>
  </w:style>
  <w:style w:type="paragraph" w:customStyle="1" w:styleId="Standard">
    <w:name w:val="Standard"/>
    <w:rsid w:val="00E16A4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fontstyle01">
    <w:name w:val="fontstyle01"/>
    <w:basedOn w:val="Domylnaczcionkaakapitu"/>
    <w:rsid w:val="00CB4801"/>
    <w:rPr>
      <w:rFonts w:ascii="Calibri-Bold" w:hAnsi="Calibri-Bold" w:hint="default"/>
      <w:b/>
      <w:bCs/>
      <w:i w:val="0"/>
      <w:iCs w:val="0"/>
      <w:color w:val="000000"/>
      <w:sz w:val="56"/>
      <w:szCs w:val="56"/>
    </w:rPr>
  </w:style>
  <w:style w:type="character" w:customStyle="1" w:styleId="fontstyle21">
    <w:name w:val="fontstyle21"/>
    <w:basedOn w:val="Domylnaczcionkaakapitu"/>
    <w:rsid w:val="00CB4801"/>
    <w:rPr>
      <w:rFonts w:ascii="Calibri-BoldItalic" w:hAnsi="Calibri-BoldItalic" w:hint="default"/>
      <w:b/>
      <w:bCs/>
      <w:i/>
      <w:iCs/>
      <w:color w:val="000000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3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E58"/>
  </w:style>
  <w:style w:type="paragraph" w:styleId="Stopka">
    <w:name w:val="footer"/>
    <w:basedOn w:val="Normalny"/>
    <w:link w:val="StopkaZnak"/>
    <w:uiPriority w:val="99"/>
    <w:unhideWhenUsed/>
    <w:rsid w:val="00E8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E58"/>
  </w:style>
  <w:style w:type="paragraph" w:styleId="Bezodstpw">
    <w:name w:val="No Spacing"/>
    <w:uiPriority w:val="1"/>
    <w:qFormat/>
    <w:rsid w:val="00AA36DC"/>
    <w:pPr>
      <w:spacing w:after="0" w:line="240" w:lineRule="auto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126EF-51B2-450F-9675-998996D3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15</Words>
  <Characters>1329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TOSHIBA</cp:lastModifiedBy>
  <cp:revision>2</cp:revision>
  <cp:lastPrinted>2023-06-06T13:06:00Z</cp:lastPrinted>
  <dcterms:created xsi:type="dcterms:W3CDTF">2023-06-17T10:58:00Z</dcterms:created>
  <dcterms:modified xsi:type="dcterms:W3CDTF">2023-06-17T10:58:00Z</dcterms:modified>
</cp:coreProperties>
</file>